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CECC4" w14:textId="77777777" w:rsidR="00067BDF" w:rsidRDefault="00067BDF" w:rsidP="00067BDF">
      <w:pPr>
        <w:spacing w:after="0" w:line="240" w:lineRule="auto"/>
        <w:rPr>
          <w:rFonts w:ascii="Times New Roman" w:hAnsi="Times New Roman"/>
          <w:b/>
          <w:color w:val="4F81BD"/>
          <w:sz w:val="24"/>
          <w:szCs w:val="24"/>
        </w:rPr>
      </w:pPr>
    </w:p>
    <w:p w14:paraId="68BC5FC0" w14:textId="23138C1E" w:rsidR="00D36773" w:rsidRDefault="00D36773" w:rsidP="00067BDF">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58ABE396" w14:textId="77777777" w:rsidR="00D36773" w:rsidRDefault="00D36773" w:rsidP="00D36773">
      <w:pPr>
        <w:spacing w:after="0" w:line="240" w:lineRule="auto"/>
        <w:rPr>
          <w:rFonts w:ascii="Times New Roman" w:hAnsi="Times New Roman"/>
          <w:b/>
          <w:color w:val="4F81BD"/>
          <w:sz w:val="24"/>
          <w:szCs w:val="24"/>
        </w:rPr>
      </w:pPr>
    </w:p>
    <w:p w14:paraId="30547624" w14:textId="77777777" w:rsidR="00AC1908" w:rsidRPr="00503404" w:rsidRDefault="00AC1908" w:rsidP="00AC1908">
      <w:pPr>
        <w:rPr>
          <w:rFonts w:ascii="Times New Roman" w:hAnsi="Times New Roman"/>
          <w:sz w:val="24"/>
          <w:szCs w:val="24"/>
        </w:rPr>
      </w:pPr>
      <w:r w:rsidRPr="00503404">
        <w:rPr>
          <w:rFonts w:ascii="Times New Roman" w:hAnsi="Times New Roman"/>
          <w:sz w:val="24"/>
          <w:szCs w:val="24"/>
        </w:rPr>
        <w:t>Arvoisat Puheenjohtajat, reserviläiset ja maanpuolustajat!</w:t>
      </w:r>
    </w:p>
    <w:p w14:paraId="33450564" w14:textId="77777777" w:rsidR="00AC1908" w:rsidRPr="00503404" w:rsidRDefault="00AC1908" w:rsidP="00AC1908">
      <w:pPr>
        <w:rPr>
          <w:rFonts w:ascii="Times New Roman" w:hAnsi="Times New Roman"/>
          <w:sz w:val="24"/>
          <w:szCs w:val="24"/>
        </w:rPr>
      </w:pPr>
      <w:r w:rsidRPr="00503404">
        <w:rPr>
          <w:rFonts w:ascii="Times New Roman" w:hAnsi="Times New Roman"/>
          <w:sz w:val="24"/>
          <w:szCs w:val="24"/>
        </w:rPr>
        <w:t>Olemme opetelleet nyt reilun kuukauden ajan elämään poikkeusoloissa ja toimimaan moniltakin osin toisin kuin ennen. Toisaalta me reserviläiset harjoittelemme koko ajan poikkeusoloissa toimimista, mutta onko käsitys poikkeusoloista ollut enemmän sotilaalliseen toimintaan liittyvää vai olemmeko ajatelleet, että vihollinen on näkymätön ja sellainen, minkä leviämistä me emme enää voikaan estää asein ja kohteita suojaamalla. Emme varmasti olleet varautuneet koronaan riittävästi ja kaikki se mitä nyt teemme tai jätämme tekemättä, antaa hyvää oppia tulevaisuudelle.</w:t>
      </w:r>
    </w:p>
    <w:p w14:paraId="79EC9DA6" w14:textId="77777777" w:rsidR="00AC1908" w:rsidRPr="00503404" w:rsidRDefault="00AC1908" w:rsidP="00AC1908">
      <w:pPr>
        <w:rPr>
          <w:rFonts w:ascii="Times New Roman" w:hAnsi="Times New Roman"/>
          <w:sz w:val="24"/>
          <w:szCs w:val="24"/>
        </w:rPr>
      </w:pPr>
      <w:r w:rsidRPr="00503404">
        <w:rPr>
          <w:rFonts w:ascii="Times New Roman" w:hAnsi="Times New Roman"/>
          <w:sz w:val="24"/>
          <w:szCs w:val="24"/>
        </w:rPr>
        <w:t>Yksi tärkeimpiä tehtäviä reserviläisellä on tällä hetkellä oman toimintakyvyn ylläpitäminen ja läheisistä huolehtiminen. Tämän totesi kirjoituksessaan myös Porin Prikaatin apulaiskomentaja eversti Riku Suikkanen. Tätä onkin hyvä harjoitella tällä hetkellä ja keinoja on monia. Fyysisen kunnon ylläpitoa voi harjoittaa luonnossa liikkumalla, mutta välttää ruuhkaisempia lenkkipolkuja ja miettiä ehkä myös aikaa, milloin sinne menee. Suomen Latu on tehnyt hyvät ohjeet ulkoilijoille ja ne löytyvät heidän kotisivuiltaan. Samaten monet suunnistusseurat ovat tehneet suunnistusreittejä ja karttoja on ladattavissa netin kautta. Oikein, kun kekseliäisyyttä käyttää niin lihaskuntoon liittyviä harjoitteita voi tehdä, vaikka sohvalla istuessa samassa, kun katsoo illan koronauutisia.</w:t>
      </w:r>
    </w:p>
    <w:p w14:paraId="0568DEB9" w14:textId="77777777" w:rsidR="00AC1908" w:rsidRPr="00503404" w:rsidRDefault="00AC1908" w:rsidP="00AC1908">
      <w:pPr>
        <w:rPr>
          <w:rFonts w:ascii="Times New Roman" w:hAnsi="Times New Roman"/>
          <w:sz w:val="24"/>
          <w:szCs w:val="24"/>
        </w:rPr>
      </w:pPr>
      <w:r w:rsidRPr="00503404">
        <w:rPr>
          <w:rFonts w:ascii="Times New Roman" w:hAnsi="Times New Roman"/>
          <w:sz w:val="24"/>
          <w:szCs w:val="24"/>
        </w:rPr>
        <w:t>Toimintakyvyn ylläpitoon kuuluu myös henkisen kunnon ylläpito. Tällä hetkellä monilla ihmisillä on lomautusten ja irtisanomisten myötä edessään taloudellisia vaikeuksia, lähipiirissä voi olla vakavia sairastumisia, jotka aiheuttavat huolta ja niillä kenellä korona on tullut perheen arkeen, saattaa vaikeuttaa arkisten asioiden hoitoa ja tuottaa huolta sairastuneen läheisen paranemisesta. Me voimme omia läheisiämme ainakin tukea näissä asioissa parhaalla mahdollisella tavalla ja auttaa niitä, jotka apua tarvitsevat. Samalla huolehdimme myös omasta hygieniasta, riittävästä suojaamisesta ja pyrimme välttämään kaikin keinoin taudin saamista. Näin olemme valmiita myös reserviläisinä toimimaan, mikäli sille tarve tulisi myöhäisemässä vaiheessa epidemiaa.</w:t>
      </w:r>
    </w:p>
    <w:p w14:paraId="23350499" w14:textId="77777777" w:rsidR="00AC1908" w:rsidRPr="00503404" w:rsidRDefault="00AC1908" w:rsidP="00AC1908">
      <w:pPr>
        <w:rPr>
          <w:rFonts w:ascii="Times New Roman" w:hAnsi="Times New Roman"/>
          <w:sz w:val="24"/>
          <w:szCs w:val="24"/>
        </w:rPr>
      </w:pPr>
      <w:r w:rsidRPr="00503404">
        <w:rPr>
          <w:rFonts w:ascii="Times New Roman" w:hAnsi="Times New Roman"/>
          <w:sz w:val="24"/>
          <w:szCs w:val="24"/>
        </w:rPr>
        <w:t>Reserviläispiirissä on tämän kuukauden aikana valmisteltu monia asioita ja valmistelut onnistuvat myös etänä. Olemme kokoontuneet yhdessä RU-piirin puheenjohtajien kanssa ennen pääsisäistä ja käyneet läpi toiminnanjohtajan työtehtäviä sekä niitä asioita, mitä piirissä on tehtävä ja edistettävä koronasta huolimatta. Tällä hetkellä TURPO-kilpailun valmistelu etenee normaalisti ja kilpailun päälliköt pitävät normaalisti 18.4 suunnitellun koulutuspäivänsä etänä. Myös piirin kotisivujen valmistumisen takaraja häämöttää huhtikuun lopussa ja Parivartio ilmestyy normaalisti. Yhdistyksillä on sama työ edessä ja toukokuun loppuun mennessä on sivut oltava kunnossa. Toiminnanjohtaja on vielä yhteydessä niihin yhdistyksiin, jotka eivät ole ilmoittaneet määräaikaan mennessä yhteyshenkilöitä nettivastaavista. Myös taloudesta pidetään tarkkaa huolta koronan aikana ja kulut karsitaan minimiin.</w:t>
      </w:r>
    </w:p>
    <w:p w14:paraId="43FE2D8F" w14:textId="77777777" w:rsidR="00AC1908" w:rsidRPr="00503404" w:rsidRDefault="00AC1908" w:rsidP="00AC1908">
      <w:pPr>
        <w:rPr>
          <w:rFonts w:ascii="Times New Roman" w:hAnsi="Times New Roman"/>
          <w:sz w:val="24"/>
          <w:szCs w:val="24"/>
        </w:rPr>
      </w:pPr>
      <w:r w:rsidRPr="00503404">
        <w:rPr>
          <w:rFonts w:ascii="Times New Roman" w:hAnsi="Times New Roman"/>
          <w:sz w:val="24"/>
          <w:szCs w:val="24"/>
        </w:rPr>
        <w:t>Tällä hetkellä seuraamme viranomaisten ja puolustusvoimien tiedotteita ja tiedotamme myös yhdistyksiä sekä toimijoita heti kun tilanteeseen on tulossa muutoksia. Puolustusvoimat ovat tiedotteessaan kertoneet peruneensa vapaaehtoiset- ja kertausharjoitukset ainakin 31.7.2020 asti.</w:t>
      </w:r>
    </w:p>
    <w:p w14:paraId="24502F6A" w14:textId="77777777" w:rsidR="00AC1908" w:rsidRDefault="00AC1908" w:rsidP="00AC1908">
      <w:pPr>
        <w:rPr>
          <w:rFonts w:ascii="Times New Roman" w:hAnsi="Times New Roman"/>
          <w:sz w:val="24"/>
          <w:szCs w:val="24"/>
        </w:rPr>
      </w:pPr>
    </w:p>
    <w:p w14:paraId="0926A7D6" w14:textId="5B13DE9E" w:rsidR="00AC1908" w:rsidRPr="00503404" w:rsidRDefault="00AC1908" w:rsidP="00AC1908">
      <w:pPr>
        <w:rPr>
          <w:rFonts w:ascii="Times New Roman" w:hAnsi="Times New Roman"/>
          <w:sz w:val="24"/>
          <w:szCs w:val="24"/>
        </w:rPr>
      </w:pPr>
      <w:r w:rsidRPr="00503404">
        <w:rPr>
          <w:rFonts w:ascii="Times New Roman" w:hAnsi="Times New Roman"/>
          <w:sz w:val="24"/>
          <w:szCs w:val="24"/>
        </w:rPr>
        <w:t>Toivotan kaikille mukavaa kevään alkua ja pitäkää itsestänne sekä läheisistänne hyvää huolta!</w:t>
      </w:r>
    </w:p>
    <w:p w14:paraId="706ECF32" w14:textId="77777777" w:rsidR="00AC1908" w:rsidRPr="00503404" w:rsidRDefault="00AC1908" w:rsidP="00AC1908">
      <w:pPr>
        <w:rPr>
          <w:rFonts w:ascii="Times New Roman" w:hAnsi="Times New Roman"/>
          <w:sz w:val="24"/>
          <w:szCs w:val="24"/>
        </w:rPr>
      </w:pPr>
      <w:r w:rsidRPr="00503404">
        <w:rPr>
          <w:rFonts w:ascii="Times New Roman" w:hAnsi="Times New Roman"/>
          <w:sz w:val="24"/>
          <w:szCs w:val="24"/>
        </w:rPr>
        <w:t>Minna Nenonen</w:t>
      </w:r>
    </w:p>
    <w:p w14:paraId="660FA29A" w14:textId="77777777" w:rsidR="00AC1908" w:rsidRPr="00503404" w:rsidRDefault="00AC1908" w:rsidP="00AC1908">
      <w:pPr>
        <w:rPr>
          <w:rFonts w:ascii="Times New Roman" w:hAnsi="Times New Roman"/>
          <w:sz w:val="24"/>
          <w:szCs w:val="24"/>
        </w:rPr>
      </w:pPr>
      <w:r w:rsidRPr="00503404">
        <w:rPr>
          <w:rFonts w:ascii="Times New Roman" w:hAnsi="Times New Roman"/>
          <w:sz w:val="24"/>
          <w:szCs w:val="24"/>
        </w:rPr>
        <w:t>Varsinais-Suomen reserviläispiiri ry</w:t>
      </w:r>
    </w:p>
    <w:p w14:paraId="00DDEE74" w14:textId="77777777" w:rsidR="00AC1908" w:rsidRPr="00503404" w:rsidRDefault="00AC1908" w:rsidP="00AC1908">
      <w:pPr>
        <w:rPr>
          <w:rFonts w:ascii="Times New Roman" w:hAnsi="Times New Roman"/>
          <w:sz w:val="24"/>
          <w:szCs w:val="24"/>
        </w:rPr>
      </w:pPr>
      <w:r w:rsidRPr="00503404">
        <w:rPr>
          <w:rFonts w:ascii="Times New Roman" w:hAnsi="Times New Roman"/>
          <w:sz w:val="24"/>
          <w:szCs w:val="24"/>
        </w:rPr>
        <w:t>Puheenjohtaja</w:t>
      </w:r>
    </w:p>
    <w:p w14:paraId="5D8E1F52" w14:textId="77777777" w:rsidR="00AC1908" w:rsidRPr="001B5B12" w:rsidRDefault="00AC1908" w:rsidP="00AC1908">
      <w:pPr>
        <w:spacing w:after="0" w:line="240" w:lineRule="auto"/>
        <w:rPr>
          <w:rFonts w:ascii="Times New Roman" w:eastAsia="Times New Roman" w:hAnsi="Times New Roman"/>
          <w:color w:val="000000"/>
          <w:sz w:val="24"/>
          <w:szCs w:val="24"/>
          <w:lang w:eastAsia="fi-FI"/>
        </w:rPr>
      </w:pPr>
    </w:p>
    <w:p w14:paraId="63F93D28" w14:textId="77777777" w:rsidR="009A18B9" w:rsidRPr="00032128" w:rsidRDefault="009A18B9" w:rsidP="009A18B9">
      <w:pPr>
        <w:spacing w:after="0" w:line="240" w:lineRule="auto"/>
        <w:rPr>
          <w:rFonts w:ascii="Times New Roman" w:hAnsi="Times New Roman"/>
          <w:b/>
          <w:color w:val="4F81BD"/>
          <w:sz w:val="24"/>
          <w:szCs w:val="24"/>
        </w:rPr>
      </w:pPr>
      <w:r>
        <w:rPr>
          <w:rFonts w:ascii="Times New Roman" w:hAnsi="Times New Roman"/>
          <w:b/>
          <w:color w:val="4F81BD"/>
          <w:sz w:val="24"/>
          <w:szCs w:val="24"/>
        </w:rPr>
        <w:t>VARSINAIS-SUOMEN RESERVILÄIS- JA RESERVIUPSEERIPIIRIT PERUVAT TAPAHTUMIAAN VAROTOIMENA KORONAVIRUKSEN LEVIÄMISTÄ VASTAAN</w:t>
      </w:r>
    </w:p>
    <w:p w14:paraId="7D1D91E4" w14:textId="77777777" w:rsidR="00AC1908" w:rsidRDefault="00AC1908" w:rsidP="009A18B9">
      <w:pPr>
        <w:rPr>
          <w:rFonts w:ascii="Times New Roman" w:hAnsi="Times New Roman"/>
          <w:sz w:val="24"/>
          <w:szCs w:val="24"/>
        </w:rPr>
      </w:pPr>
    </w:p>
    <w:p w14:paraId="496D560F" w14:textId="3FBC7D1F" w:rsidR="009A18B9" w:rsidRPr="003C19C9" w:rsidRDefault="009A18B9" w:rsidP="009A18B9">
      <w:pPr>
        <w:rPr>
          <w:rFonts w:ascii="Times New Roman" w:hAnsi="Times New Roman"/>
          <w:sz w:val="24"/>
          <w:szCs w:val="24"/>
        </w:rPr>
      </w:pPr>
      <w:r w:rsidRPr="003C19C9">
        <w:rPr>
          <w:rFonts w:ascii="Times New Roman" w:hAnsi="Times New Roman"/>
          <w:sz w:val="24"/>
          <w:szCs w:val="24"/>
        </w:rPr>
        <w:t xml:space="preserve">Hallitus päätti suosituksista koronaviruksen leviämisen hillitsemiseksi. Hallitus suosittaa, että kaikki yli 500 hengen yleisötilaisuudet perutaan toukokuun loppuun saakka. Lisäksi </w:t>
      </w:r>
      <w:r>
        <w:rPr>
          <w:rFonts w:ascii="Times New Roman" w:hAnsi="Times New Roman"/>
          <w:sz w:val="24"/>
          <w:szCs w:val="24"/>
        </w:rPr>
        <w:t>rajoitetaan julkiset kokoukset kymmeneen henkilöön ja suositellaan tarpeetonta oleilua yleisillä paikoilla. T</w:t>
      </w:r>
      <w:r w:rsidRPr="003C19C9">
        <w:rPr>
          <w:rFonts w:ascii="Times New Roman" w:hAnsi="Times New Roman"/>
          <w:sz w:val="24"/>
          <w:szCs w:val="24"/>
        </w:rPr>
        <w:t>artuntojen vähentämiseksi tulee myös rajoittaa ei-välttämätöntä toimintaa, kuten lähikontakteja harrastetoiminnassa ja muulla vapaa-ajalla.</w:t>
      </w:r>
    </w:p>
    <w:p w14:paraId="028B6BE6" w14:textId="77777777" w:rsidR="009A18B9" w:rsidRPr="00BD134A" w:rsidRDefault="009A18B9" w:rsidP="009A18B9">
      <w:pPr>
        <w:rPr>
          <w:rFonts w:ascii="Times New Roman" w:hAnsi="Times New Roman"/>
          <w:sz w:val="24"/>
          <w:szCs w:val="24"/>
        </w:rPr>
      </w:pPr>
      <w:r w:rsidRPr="003C19C9">
        <w:rPr>
          <w:rFonts w:ascii="Times New Roman" w:hAnsi="Times New Roman"/>
          <w:sz w:val="24"/>
          <w:szCs w:val="24"/>
        </w:rPr>
        <w:t xml:space="preserve">Valtioneuvoston suosituksen mukaisesti myös piirien </w:t>
      </w:r>
      <w:r>
        <w:rPr>
          <w:rFonts w:ascii="Times New Roman" w:hAnsi="Times New Roman"/>
          <w:sz w:val="24"/>
          <w:szCs w:val="24"/>
        </w:rPr>
        <w:t xml:space="preserve">kokoukset, piirien </w:t>
      </w:r>
      <w:r w:rsidRPr="003C19C9">
        <w:rPr>
          <w:rFonts w:ascii="Times New Roman" w:hAnsi="Times New Roman"/>
          <w:sz w:val="24"/>
          <w:szCs w:val="24"/>
        </w:rPr>
        <w:t>hallituksien kokoukset, piirien yhteisen työvaliokunnan kokoukset, piirien yhteisten toimikuntien kokoukset ja piirien kilpailujen järjestämiset siirretään erikseen määriteltävään ajankohtaan. Edellä mainittujen tapahtumien uudet ajankohdat pyritään ilmoittamaan toukokuun kuluessa. Kilpailujen järjestämisestä vastuussa olevia pyydetään ilmoittamaan toiminnanjohtajalle yhdistykselle sopivin ajankohta ja varalla oleva sopivin ajankohta.</w:t>
      </w:r>
      <w:r>
        <w:rPr>
          <w:rFonts w:ascii="Times New Roman" w:hAnsi="Times New Roman"/>
          <w:sz w:val="24"/>
          <w:szCs w:val="24"/>
        </w:rPr>
        <w:t xml:space="preserve"> </w:t>
      </w:r>
      <w:r w:rsidRPr="00D16160">
        <w:rPr>
          <w:rFonts w:ascii="Times New Roman" w:hAnsi="Times New Roman"/>
          <w:b/>
          <w:bCs/>
          <w:sz w:val="24"/>
          <w:szCs w:val="24"/>
        </w:rPr>
        <w:t>Poikkeusjärjestely on voimassa toukokuun loppuun saakka.</w:t>
      </w:r>
      <w:r>
        <w:rPr>
          <w:rFonts w:ascii="Times New Roman" w:hAnsi="Times New Roman"/>
          <w:b/>
          <w:bCs/>
          <w:sz w:val="24"/>
          <w:szCs w:val="24"/>
        </w:rPr>
        <w:t xml:space="preserve"> </w:t>
      </w:r>
    </w:p>
    <w:p w14:paraId="39B6FFFE" w14:textId="77777777" w:rsidR="009A18B9" w:rsidRDefault="009A18B9" w:rsidP="009A18B9">
      <w:pPr>
        <w:rPr>
          <w:rFonts w:ascii="Times New Roman" w:hAnsi="Times New Roman"/>
          <w:sz w:val="24"/>
          <w:szCs w:val="24"/>
        </w:rPr>
      </w:pPr>
      <w:r w:rsidRPr="003C19C9">
        <w:rPr>
          <w:rFonts w:ascii="Times New Roman" w:hAnsi="Times New Roman"/>
          <w:sz w:val="24"/>
          <w:szCs w:val="24"/>
        </w:rPr>
        <w:t>Piirien johto kehottaa yhdistyksiä rajoittamaan ei välttämätöntä toimintaa ja lähikontakteja harrastetoiminnassa.</w:t>
      </w:r>
    </w:p>
    <w:p w14:paraId="3C8777E9" w14:textId="77777777" w:rsidR="009A18B9" w:rsidRPr="00BD134A" w:rsidRDefault="009A18B9" w:rsidP="009A18B9">
      <w:pPr>
        <w:rPr>
          <w:rFonts w:ascii="Times New Roman" w:hAnsi="Times New Roman"/>
          <w:sz w:val="24"/>
          <w:szCs w:val="24"/>
        </w:rPr>
      </w:pPr>
      <w:r>
        <w:rPr>
          <w:rFonts w:ascii="Times New Roman" w:hAnsi="Times New Roman"/>
          <w:sz w:val="24"/>
          <w:szCs w:val="24"/>
        </w:rPr>
        <w:t>Kunhan valtakunnalliset ohjeet tarkentuvat, näihin ohjeisiin tehdään tarvittavat muutokset tai korjaukset.</w:t>
      </w:r>
    </w:p>
    <w:p w14:paraId="340FFECF" w14:textId="77777777" w:rsidR="009A18B9" w:rsidRDefault="009A18B9" w:rsidP="009A18B9">
      <w:pPr>
        <w:rPr>
          <w:rFonts w:ascii="Times New Roman" w:hAnsi="Times New Roman"/>
          <w:sz w:val="24"/>
          <w:szCs w:val="24"/>
        </w:rPr>
      </w:pPr>
      <w:r w:rsidRPr="003C19C9">
        <w:rPr>
          <w:rFonts w:ascii="Times New Roman" w:hAnsi="Times New Roman"/>
          <w:sz w:val="24"/>
          <w:szCs w:val="24"/>
        </w:rPr>
        <w:t xml:space="preserve">Piirien toimisto on siirtynyt toistaiseksi etätyöskentelyyn. </w:t>
      </w:r>
    </w:p>
    <w:p w14:paraId="64AF2AE1" w14:textId="77777777" w:rsidR="009A18B9" w:rsidRDefault="009A18B9" w:rsidP="009A18B9">
      <w:pPr>
        <w:rPr>
          <w:rFonts w:ascii="Times New Roman" w:hAnsi="Times New Roman"/>
          <w:sz w:val="24"/>
          <w:szCs w:val="24"/>
        </w:rPr>
      </w:pPr>
      <w:r>
        <w:rPr>
          <w:rFonts w:ascii="Times New Roman" w:hAnsi="Times New Roman"/>
          <w:sz w:val="24"/>
          <w:szCs w:val="24"/>
        </w:rPr>
        <w:t>Kun tarvitset jotain toimistolta, ota yhteys toiminnanjohtajaan viimeistään edellisenä päivänä.</w:t>
      </w:r>
    </w:p>
    <w:p w14:paraId="2F0CF838" w14:textId="77777777" w:rsidR="009A18B9" w:rsidRPr="003C19C9" w:rsidRDefault="009A18B9" w:rsidP="009A18B9">
      <w:pPr>
        <w:rPr>
          <w:rFonts w:ascii="Times New Roman" w:hAnsi="Times New Roman"/>
          <w:sz w:val="24"/>
          <w:szCs w:val="24"/>
        </w:rPr>
      </w:pPr>
      <w:r>
        <w:rPr>
          <w:rFonts w:ascii="Times New Roman" w:hAnsi="Times New Roman"/>
          <w:sz w:val="24"/>
          <w:szCs w:val="24"/>
        </w:rPr>
        <w:t>Liikkumista Heikkilän kasarmialueella on rajoitettu.</w:t>
      </w:r>
    </w:p>
    <w:p w14:paraId="1F9B4733" w14:textId="0D9BBDCA" w:rsidR="009A18B9" w:rsidRPr="00AC1908" w:rsidRDefault="009A18B9" w:rsidP="009A18B9">
      <w:pPr>
        <w:rPr>
          <w:rFonts w:ascii="Times New Roman" w:hAnsi="Times New Roman"/>
          <w:sz w:val="24"/>
          <w:szCs w:val="24"/>
          <w:shd w:val="clear" w:color="auto" w:fill="FFFFFF"/>
        </w:rPr>
      </w:pPr>
      <w:r w:rsidRPr="003C19C9">
        <w:rPr>
          <w:rFonts w:ascii="Times New Roman" w:hAnsi="Times New Roman"/>
          <w:color w:val="444444"/>
          <w:sz w:val="24"/>
          <w:szCs w:val="24"/>
          <w:shd w:val="clear" w:color="auto" w:fill="FFFFFF"/>
        </w:rPr>
        <w:t>Lisätietoja:</w:t>
      </w:r>
      <w:r>
        <w:rPr>
          <w:rFonts w:ascii="Times New Roman" w:hAnsi="Times New Roman"/>
          <w:color w:val="444444"/>
          <w:sz w:val="24"/>
          <w:szCs w:val="24"/>
          <w:shd w:val="clear" w:color="auto" w:fill="FFFFFF"/>
        </w:rPr>
        <w:t xml:space="preserve"> </w:t>
      </w:r>
      <w:r w:rsidR="00AC1908">
        <w:rPr>
          <w:rFonts w:ascii="Times New Roman" w:hAnsi="Times New Roman"/>
          <w:color w:val="444444"/>
          <w:sz w:val="24"/>
          <w:szCs w:val="24"/>
          <w:shd w:val="clear" w:color="auto" w:fill="FFFFFF"/>
        </w:rPr>
        <w:t>Minna Nenonen (</w:t>
      </w:r>
      <w:hyperlink r:id="rId8" w:history="1">
        <w:r w:rsidR="00AC1908" w:rsidRPr="00EB6C7C">
          <w:rPr>
            <w:rStyle w:val="Hyperlinkki"/>
            <w:rFonts w:ascii="Times New Roman" w:hAnsi="Times New Roman"/>
            <w:sz w:val="24"/>
            <w:szCs w:val="24"/>
            <w:shd w:val="clear" w:color="auto" w:fill="FFFFFF"/>
          </w:rPr>
          <w:t>minna.nenonen@mpk.fi</w:t>
        </w:r>
      </w:hyperlink>
      <w:r w:rsidR="00AC1908">
        <w:rPr>
          <w:rFonts w:ascii="Times New Roman" w:hAnsi="Times New Roman"/>
          <w:color w:val="444444"/>
          <w:sz w:val="24"/>
          <w:szCs w:val="24"/>
          <w:shd w:val="clear" w:color="auto" w:fill="FFFFFF"/>
        </w:rPr>
        <w:t xml:space="preserve">, </w:t>
      </w:r>
      <w:r w:rsidR="00AC1908" w:rsidRPr="00AC1908">
        <w:rPr>
          <w:rFonts w:ascii="Times New Roman" w:hAnsi="Times New Roman"/>
          <w:sz w:val="24"/>
          <w:szCs w:val="24"/>
          <w:shd w:val="clear" w:color="auto" w:fill="FFFFFF"/>
        </w:rPr>
        <w:t>050</w:t>
      </w:r>
      <w:r w:rsidRPr="00AC1908">
        <w:rPr>
          <w:rFonts w:ascii="Times New Roman" w:hAnsi="Times New Roman"/>
          <w:sz w:val="24"/>
          <w:szCs w:val="24"/>
          <w:shd w:val="clear" w:color="auto" w:fill="FFFFFF"/>
        </w:rPr>
        <w:t>-</w:t>
      </w:r>
      <w:r w:rsidR="00AC1908" w:rsidRPr="00AC1908">
        <w:rPr>
          <w:rFonts w:ascii="Times New Roman" w:hAnsi="Times New Roman"/>
          <w:sz w:val="24"/>
          <w:szCs w:val="24"/>
          <w:shd w:val="clear" w:color="auto" w:fill="FFFFFF"/>
        </w:rPr>
        <w:t>5394281</w:t>
      </w:r>
      <w:r w:rsidRPr="00AC1908">
        <w:rPr>
          <w:rFonts w:ascii="Times New Roman" w:hAnsi="Times New Roman"/>
          <w:sz w:val="24"/>
          <w:szCs w:val="24"/>
          <w:shd w:val="clear" w:color="auto" w:fill="FFFFFF"/>
        </w:rPr>
        <w:t xml:space="preserve">), Erkki Lehmus </w:t>
      </w:r>
      <w:r w:rsidRPr="003C19C9">
        <w:rPr>
          <w:rFonts w:ascii="Times New Roman" w:hAnsi="Times New Roman"/>
          <w:color w:val="444444"/>
          <w:sz w:val="24"/>
          <w:szCs w:val="24"/>
          <w:shd w:val="clear" w:color="auto" w:fill="FFFFFF"/>
        </w:rPr>
        <w:t>(</w:t>
      </w:r>
      <w:hyperlink r:id="rId9" w:history="1">
        <w:r w:rsidRPr="003C19C9">
          <w:rPr>
            <w:rStyle w:val="Hyperlinkki"/>
            <w:rFonts w:ascii="Times New Roman" w:hAnsi="Times New Roman"/>
            <w:sz w:val="24"/>
            <w:szCs w:val="24"/>
            <w:shd w:val="clear" w:color="auto" w:fill="FFFFFF"/>
          </w:rPr>
          <w:t>vsres@co.inet.fi</w:t>
        </w:r>
      </w:hyperlink>
      <w:r w:rsidRPr="003C19C9">
        <w:rPr>
          <w:rFonts w:ascii="Times New Roman" w:hAnsi="Times New Roman"/>
          <w:color w:val="444444"/>
          <w:sz w:val="24"/>
          <w:szCs w:val="24"/>
          <w:shd w:val="clear" w:color="auto" w:fill="FFFFFF"/>
        </w:rPr>
        <w:t xml:space="preserve">, </w:t>
      </w:r>
      <w:r w:rsidRPr="00AC1908">
        <w:rPr>
          <w:rFonts w:ascii="Times New Roman" w:hAnsi="Times New Roman"/>
          <w:sz w:val="24"/>
          <w:szCs w:val="24"/>
          <w:shd w:val="clear" w:color="auto" w:fill="FFFFFF"/>
        </w:rPr>
        <w:t>040-1608001).</w:t>
      </w:r>
    </w:p>
    <w:p w14:paraId="2307349D" w14:textId="77777777" w:rsidR="009A18B9" w:rsidRPr="00AC1908" w:rsidRDefault="009A18B9" w:rsidP="009A18B9">
      <w:pPr>
        <w:rPr>
          <w:rFonts w:ascii="Times New Roman" w:hAnsi="Times New Roman"/>
          <w:b/>
          <w:i/>
          <w:iCs/>
          <w:sz w:val="24"/>
          <w:szCs w:val="24"/>
        </w:rPr>
      </w:pPr>
      <w:r w:rsidRPr="00AC1908">
        <w:rPr>
          <w:rFonts w:ascii="Times New Roman" w:hAnsi="Times New Roman"/>
          <w:i/>
          <w:iCs/>
          <w:sz w:val="24"/>
          <w:szCs w:val="24"/>
          <w:shd w:val="clear" w:color="auto" w:fill="FFFFFF"/>
        </w:rPr>
        <w:t>”Ottakaa fyysistä etäisyyttä, mutta henkistä läheisyyttä”, tasavallan presidentti Sauli Niinistö</w:t>
      </w:r>
    </w:p>
    <w:p w14:paraId="667A30A4" w14:textId="77777777" w:rsidR="009A18B9" w:rsidRDefault="009A18B9" w:rsidP="009A18B9">
      <w:pPr>
        <w:spacing w:after="0" w:line="240" w:lineRule="auto"/>
        <w:rPr>
          <w:rFonts w:ascii="Times New Roman" w:hAnsi="Times New Roman"/>
          <w:b/>
          <w:color w:val="4F81BD"/>
          <w:sz w:val="24"/>
          <w:szCs w:val="24"/>
        </w:rPr>
      </w:pPr>
    </w:p>
    <w:p w14:paraId="3E683ACD" w14:textId="77777777" w:rsidR="00AC1908" w:rsidRDefault="00AC1908" w:rsidP="009A18B9">
      <w:pPr>
        <w:spacing w:after="0" w:line="240" w:lineRule="auto"/>
        <w:rPr>
          <w:rFonts w:ascii="Times New Roman" w:hAnsi="Times New Roman"/>
          <w:b/>
          <w:color w:val="4F81BD"/>
          <w:sz w:val="24"/>
          <w:szCs w:val="24"/>
        </w:rPr>
      </w:pPr>
    </w:p>
    <w:p w14:paraId="27F03D61" w14:textId="77777777" w:rsidR="00AC1908" w:rsidRDefault="00AC1908" w:rsidP="009A18B9">
      <w:pPr>
        <w:spacing w:after="0" w:line="240" w:lineRule="auto"/>
        <w:rPr>
          <w:rFonts w:ascii="Times New Roman" w:hAnsi="Times New Roman"/>
          <w:b/>
          <w:color w:val="4F81BD"/>
          <w:sz w:val="24"/>
          <w:szCs w:val="24"/>
        </w:rPr>
      </w:pPr>
    </w:p>
    <w:p w14:paraId="78A8F9F6" w14:textId="3FA494E0" w:rsidR="009A18B9" w:rsidRPr="007C337B" w:rsidRDefault="009A18B9" w:rsidP="009A18B9">
      <w:pPr>
        <w:spacing w:after="0" w:line="240" w:lineRule="auto"/>
        <w:rPr>
          <w:rFonts w:ascii="Times New Roman" w:hAnsi="Times New Roman"/>
          <w:b/>
          <w:color w:val="4F81BD"/>
          <w:sz w:val="24"/>
          <w:szCs w:val="24"/>
        </w:rPr>
      </w:pPr>
      <w:r w:rsidRPr="007C337B">
        <w:rPr>
          <w:rFonts w:ascii="Times New Roman" w:hAnsi="Times New Roman"/>
          <w:b/>
          <w:color w:val="4F81BD"/>
          <w:sz w:val="24"/>
          <w:szCs w:val="24"/>
        </w:rPr>
        <w:t>AMPUMATOIMIKUNTA, URHEILUTOIMIKUNTA, PERINNETOIMIKUNTA, OSAAMISTOIMIKUNTA, VIESTINTÄTOIMIKUNTA</w:t>
      </w:r>
    </w:p>
    <w:p w14:paraId="058A5246" w14:textId="7F8636DE" w:rsidR="009A18B9" w:rsidRPr="007C337B" w:rsidRDefault="009A18B9" w:rsidP="009A18B9">
      <w:pPr>
        <w:spacing w:after="0" w:line="240" w:lineRule="auto"/>
        <w:rPr>
          <w:rFonts w:ascii="Times New Roman" w:hAnsi="Times New Roman"/>
          <w:sz w:val="24"/>
          <w:szCs w:val="24"/>
        </w:rPr>
      </w:pPr>
      <w:r w:rsidRPr="007C337B">
        <w:rPr>
          <w:rFonts w:ascii="Times New Roman" w:hAnsi="Times New Roman"/>
          <w:b/>
          <w:sz w:val="24"/>
          <w:szCs w:val="24"/>
        </w:rPr>
        <w:t>Ampumatoimikuntaan</w:t>
      </w:r>
      <w:r w:rsidRPr="007C337B">
        <w:rPr>
          <w:rFonts w:ascii="Times New Roman" w:hAnsi="Times New Roman"/>
          <w:sz w:val="24"/>
          <w:szCs w:val="24"/>
        </w:rPr>
        <w:t xml:space="preserve"> kuuluvat seuraavat henkilöt Pekka Tuominen (Turku), Marko Erkkilä (Turku), Tuomas Helenius (Salo), Kimmo Qvist (Naantali), Ari </w:t>
      </w:r>
      <w:r w:rsidR="00010838">
        <w:rPr>
          <w:rFonts w:ascii="Times New Roman" w:hAnsi="Times New Roman"/>
          <w:sz w:val="24"/>
          <w:szCs w:val="24"/>
        </w:rPr>
        <w:t>Peltonen</w:t>
      </w:r>
      <w:r w:rsidRPr="007C337B">
        <w:rPr>
          <w:rFonts w:ascii="Times New Roman" w:hAnsi="Times New Roman"/>
          <w:sz w:val="24"/>
          <w:szCs w:val="24"/>
        </w:rPr>
        <w:t xml:space="preserve"> (Mynämäki), Oskari Kuuskoski (Raisio) ja Markku Kallio (Turku). </w:t>
      </w:r>
    </w:p>
    <w:p w14:paraId="2682FD4E" w14:textId="77777777" w:rsidR="009A18B9" w:rsidRDefault="009A18B9" w:rsidP="009A18B9">
      <w:pPr>
        <w:pStyle w:val="NormaaliWeb"/>
        <w:spacing w:after="0"/>
        <w:rPr>
          <w:b/>
        </w:rPr>
      </w:pPr>
      <w:r w:rsidRPr="006F7E10">
        <w:rPr>
          <w:b/>
        </w:rPr>
        <w:t>Perinnetoimikunnan</w:t>
      </w:r>
      <w:r w:rsidRPr="006F7E10">
        <w:t xml:space="preserve"> jäseniä ovat Osmo Suominen (</w:t>
      </w:r>
      <w:r>
        <w:t xml:space="preserve">pj, </w:t>
      </w:r>
      <w:r w:rsidRPr="006F7E10">
        <w:t xml:space="preserve">Turku), Petteri Peltomaa (Turku), </w:t>
      </w:r>
      <w:r>
        <w:t xml:space="preserve">Reijo Hilpinen (Louhisaari), Kari Niinistö (Halikko) </w:t>
      </w:r>
      <w:r w:rsidRPr="006F7E10">
        <w:t xml:space="preserve">Tom Säilä (Loimaa), </w:t>
      </w:r>
      <w:r>
        <w:t>Tapani Mikola</w:t>
      </w:r>
      <w:r w:rsidRPr="006F7E10">
        <w:t xml:space="preserve"> (Raisio), Antti Yli-Paunu (Turku), Pertti Järvinen (Salo)</w:t>
      </w:r>
      <w:r>
        <w:t xml:space="preserve">, </w:t>
      </w:r>
      <w:r w:rsidRPr="006F7E10">
        <w:t>Olavi Nummela (Turku)</w:t>
      </w:r>
      <w:r>
        <w:t xml:space="preserve"> ja </w:t>
      </w:r>
      <w:r w:rsidRPr="006F7E10">
        <w:t xml:space="preserve">Seppo Posio (Lieto). </w:t>
      </w:r>
    </w:p>
    <w:p w14:paraId="0A3C63D1" w14:textId="77777777" w:rsidR="009A18B9" w:rsidRDefault="009A18B9" w:rsidP="009A18B9">
      <w:pPr>
        <w:pStyle w:val="NormaaliWeb"/>
        <w:spacing w:after="0"/>
      </w:pPr>
      <w:r>
        <w:rPr>
          <w:b/>
        </w:rPr>
        <w:t>Nuoriso- ja o</w:t>
      </w:r>
      <w:r w:rsidRPr="006F7E10">
        <w:rPr>
          <w:b/>
        </w:rPr>
        <w:t xml:space="preserve">saamistoimikunnan </w:t>
      </w:r>
      <w:r w:rsidRPr="006F7E10">
        <w:t>jäseniä ovat</w:t>
      </w:r>
      <w:r>
        <w:t xml:space="preserve"> Niklas Heikkilä</w:t>
      </w:r>
      <w:r w:rsidRPr="006F7E10">
        <w:t xml:space="preserve"> (</w:t>
      </w:r>
      <w:r>
        <w:t>Lieto</w:t>
      </w:r>
      <w:r w:rsidRPr="006F7E10">
        <w:t>), Markus Hietamäki (Raisio), Antti Pihlava (Lieto), Sakari Salo (Kaarina-Piikkiö), Jussi Saarikallio (Alastaro), Kai Sainio (Laitila)</w:t>
      </w:r>
      <w:r>
        <w:t xml:space="preserve"> ja Juho Veijula (Kaarina-Piikkiö)</w:t>
      </w:r>
      <w:r w:rsidRPr="006F7E10">
        <w:t xml:space="preserve">. </w:t>
      </w:r>
    </w:p>
    <w:p w14:paraId="3358FACB" w14:textId="77777777" w:rsidR="009A18B9" w:rsidRDefault="009A18B9" w:rsidP="009A18B9">
      <w:pPr>
        <w:pStyle w:val="NormaaliWeb"/>
        <w:spacing w:after="0"/>
      </w:pPr>
      <w:r w:rsidRPr="006F7E10">
        <w:rPr>
          <w:b/>
        </w:rPr>
        <w:t>Työvaliokuntaan</w:t>
      </w:r>
      <w:r w:rsidRPr="006F7E10">
        <w:t xml:space="preserve"> kuuluvat Minna Nenonen (Oripää), Johannes Kossila (Lieto), </w:t>
      </w:r>
      <w:r>
        <w:t xml:space="preserve">Hannu Pölönen </w:t>
      </w:r>
      <w:r w:rsidRPr="006F7E10">
        <w:t xml:space="preserve">(Salo), </w:t>
      </w:r>
      <w:r>
        <w:t>Reijo Hilpinen (Mynämäki)</w:t>
      </w:r>
      <w:r w:rsidRPr="006F7E10">
        <w:t>Pekka Tuominen (Turku), Tomi Hoppela (Naantali) ja kutsuttuna Erkki Lehmus (siht, toimisto)</w:t>
      </w:r>
      <w:r>
        <w:t>.</w:t>
      </w:r>
    </w:p>
    <w:p w14:paraId="779A1958" w14:textId="77777777" w:rsidR="009A18B9" w:rsidRPr="006F7E10" w:rsidRDefault="009A18B9" w:rsidP="009A18B9">
      <w:pPr>
        <w:pStyle w:val="NormaaliWeb"/>
        <w:spacing w:after="0"/>
      </w:pPr>
      <w:r w:rsidRPr="006F7E10">
        <w:rPr>
          <w:b/>
        </w:rPr>
        <w:t>Urheilutoimikuntaan</w:t>
      </w:r>
      <w:r w:rsidRPr="006F7E10">
        <w:t xml:space="preserve"> kuuluvat seuraavat henkilöt Markus Salo (Alastaro), Tero Heinilä (Kyrö), </w:t>
      </w:r>
      <w:r>
        <w:t>Jussi Hurri</w:t>
      </w:r>
      <w:r w:rsidRPr="006F7E10">
        <w:t xml:space="preserve"> (</w:t>
      </w:r>
      <w:r>
        <w:t>Kyrö</w:t>
      </w:r>
      <w:r w:rsidRPr="006F7E10">
        <w:t xml:space="preserve">), Kari Mahlberg (Salo), Satu Salokannel (Halikko), Timo Ojala (Alastaro) ja Juha-Pekka Nieminen (Alastaro) ja Markku Keskitalo (Mynämäki). </w:t>
      </w:r>
    </w:p>
    <w:p w14:paraId="6DCB341F" w14:textId="77777777" w:rsidR="009A18B9" w:rsidRDefault="009A18B9" w:rsidP="009A18B9">
      <w:pPr>
        <w:pStyle w:val="NormaaliWeb"/>
        <w:spacing w:after="0"/>
      </w:pPr>
      <w:r w:rsidRPr="006F7E10">
        <w:rPr>
          <w:b/>
        </w:rPr>
        <w:t>Viestintätoimikunnan</w:t>
      </w:r>
      <w:r w:rsidRPr="006F7E10">
        <w:t xml:space="preserve"> asioita hoitavat </w:t>
      </w:r>
      <w:bookmarkStart w:id="0" w:name="_Hlk504988979"/>
      <w:r w:rsidRPr="006F7E10">
        <w:t>Tuula Rahkonen (Raisio), Veli-Pekka Nurmi (</w:t>
      </w:r>
      <w:r>
        <w:t xml:space="preserve">pj, </w:t>
      </w:r>
      <w:r w:rsidRPr="006F7E10">
        <w:t xml:space="preserve">Turku), </w:t>
      </w:r>
      <w:bookmarkEnd w:id="0"/>
      <w:r>
        <w:t>Tomi Hoppela (Naantali), Simo Saarikallio</w:t>
      </w:r>
      <w:r w:rsidRPr="006F7E10">
        <w:t xml:space="preserve"> (Alastaro)</w:t>
      </w:r>
      <w:r>
        <w:t>, Jukka-Pekka Suominen (Turku)</w:t>
      </w:r>
      <w:r w:rsidRPr="006F7E10">
        <w:t xml:space="preserve"> ja </w:t>
      </w:r>
      <w:r>
        <w:t>Kasperi Saarinen</w:t>
      </w:r>
      <w:r w:rsidRPr="006F7E10">
        <w:t xml:space="preserve"> (</w:t>
      </w:r>
      <w:r>
        <w:t xml:space="preserve">siht, </w:t>
      </w:r>
      <w:r w:rsidRPr="006F7E10">
        <w:t>Salo).</w:t>
      </w:r>
    </w:p>
    <w:p w14:paraId="279B881E" w14:textId="77777777" w:rsidR="009A18B9" w:rsidRDefault="009A18B9" w:rsidP="009A18B9">
      <w:pPr>
        <w:spacing w:after="0" w:line="240" w:lineRule="auto"/>
        <w:rPr>
          <w:rFonts w:ascii="Times New Roman" w:hAnsi="Times New Roman"/>
          <w:b/>
          <w:color w:val="4F81BD"/>
          <w:sz w:val="24"/>
          <w:szCs w:val="24"/>
        </w:rPr>
      </w:pPr>
    </w:p>
    <w:p w14:paraId="14C1AE4F" w14:textId="77777777" w:rsidR="009A18B9" w:rsidRDefault="009A18B9" w:rsidP="009A18B9">
      <w:pPr>
        <w:spacing w:after="0" w:line="240" w:lineRule="auto"/>
        <w:rPr>
          <w:rFonts w:ascii="Times New Roman" w:hAnsi="Times New Roman"/>
          <w:b/>
          <w:sz w:val="24"/>
          <w:szCs w:val="24"/>
        </w:rPr>
      </w:pPr>
      <w:r>
        <w:rPr>
          <w:rFonts w:ascii="Times New Roman" w:hAnsi="Times New Roman"/>
          <w:b/>
          <w:sz w:val="24"/>
          <w:szCs w:val="24"/>
        </w:rPr>
        <w:t>Parivartion toimitusneuvosto</w:t>
      </w:r>
    </w:p>
    <w:p w14:paraId="6548C425" w14:textId="77777777" w:rsidR="009A18B9" w:rsidRDefault="009A18B9" w:rsidP="009A18B9">
      <w:pPr>
        <w:spacing w:after="0" w:line="240" w:lineRule="auto"/>
        <w:rPr>
          <w:rFonts w:ascii="Times New Roman" w:hAnsi="Times New Roman"/>
          <w:b/>
          <w:color w:val="4F81BD"/>
          <w:sz w:val="24"/>
          <w:szCs w:val="24"/>
        </w:rPr>
      </w:pPr>
      <w:r>
        <w:rPr>
          <w:rFonts w:ascii="Times New Roman" w:hAnsi="Times New Roman"/>
          <w:bCs/>
          <w:sz w:val="24"/>
          <w:szCs w:val="24"/>
        </w:rPr>
        <w:t>Olli Alho (Turku), Kari Nummila (Loimaa), Tapio Peltomäki (Turku), Seppo Posio (Lieto), Tuula Rahkonen (Raisio) ja Marko Silvander (Loimaa).</w:t>
      </w:r>
    </w:p>
    <w:p w14:paraId="3399A92B" w14:textId="77777777" w:rsidR="009A18B9" w:rsidRDefault="009A18B9" w:rsidP="009A18B9">
      <w:pPr>
        <w:spacing w:after="0" w:line="240" w:lineRule="auto"/>
        <w:rPr>
          <w:rFonts w:ascii="Times New Roman" w:hAnsi="Times New Roman"/>
          <w:b/>
          <w:color w:val="4F81BD"/>
          <w:sz w:val="24"/>
          <w:szCs w:val="24"/>
        </w:rPr>
      </w:pPr>
    </w:p>
    <w:p w14:paraId="3B4A6765" w14:textId="77777777" w:rsidR="00AC1908" w:rsidRDefault="009A18B9" w:rsidP="009A18B9">
      <w:pPr>
        <w:spacing w:after="0" w:line="240" w:lineRule="auto"/>
        <w:rPr>
          <w:rFonts w:ascii="Times New Roman" w:hAnsi="Times New Roman"/>
          <w:b/>
          <w:color w:val="4F81BD"/>
          <w:sz w:val="24"/>
          <w:szCs w:val="24"/>
        </w:rPr>
      </w:pPr>
      <w:r>
        <w:rPr>
          <w:rFonts w:ascii="Times New Roman" w:hAnsi="Times New Roman"/>
          <w:b/>
          <w:color w:val="4F81BD"/>
          <w:sz w:val="24"/>
          <w:szCs w:val="24"/>
        </w:rPr>
        <w:t>LÄHIAJAN TAPAHTUMIA</w:t>
      </w:r>
    </w:p>
    <w:p w14:paraId="28FB956A" w14:textId="466F6A36" w:rsidR="009A18B9" w:rsidRPr="0074216C" w:rsidRDefault="009A18B9" w:rsidP="009A18B9">
      <w:pPr>
        <w:spacing w:after="0" w:line="240" w:lineRule="auto"/>
        <w:rPr>
          <w:rFonts w:ascii="Times New Roman" w:hAnsi="Times New Roman"/>
          <w:sz w:val="24"/>
          <w:szCs w:val="24"/>
        </w:rPr>
      </w:pPr>
      <w:r>
        <w:rPr>
          <w:rFonts w:ascii="Times New Roman" w:hAnsi="Times New Roman"/>
          <w:sz w:val="24"/>
          <w:szCs w:val="24"/>
        </w:rPr>
        <w:tab/>
      </w:r>
    </w:p>
    <w:p w14:paraId="569FBF3A" w14:textId="77777777" w:rsidR="009A18B9" w:rsidRPr="00145260" w:rsidRDefault="009A18B9" w:rsidP="009A18B9">
      <w:pPr>
        <w:pStyle w:val="Luettelokappale"/>
        <w:numPr>
          <w:ilvl w:val="0"/>
          <w:numId w:val="16"/>
        </w:numPr>
        <w:spacing w:after="0" w:line="240" w:lineRule="auto"/>
        <w:outlineLvl w:val="1"/>
        <w:rPr>
          <w:rFonts w:ascii="Times New Roman" w:hAnsi="Times New Roman"/>
          <w:b/>
          <w:sz w:val="24"/>
          <w:szCs w:val="24"/>
        </w:rPr>
      </w:pPr>
      <w:r w:rsidRPr="00A80A17">
        <w:rPr>
          <w:rFonts w:ascii="Times New Roman" w:hAnsi="Times New Roman"/>
          <w:bCs/>
          <w:sz w:val="24"/>
          <w:szCs w:val="24"/>
        </w:rPr>
        <w:t xml:space="preserve">Kaikki piirin tapahtumat ja kilpailut siirretään </w:t>
      </w:r>
      <w:r w:rsidRPr="00BD134A">
        <w:rPr>
          <w:rFonts w:ascii="Times New Roman" w:hAnsi="Times New Roman"/>
          <w:bCs/>
          <w:sz w:val="24"/>
          <w:szCs w:val="24"/>
        </w:rPr>
        <w:t xml:space="preserve">myöhäisempään ajankohtaan maaliskuu – toukokuun ajalta </w:t>
      </w:r>
      <w:r>
        <w:rPr>
          <w:rFonts w:ascii="Times New Roman" w:hAnsi="Times New Roman"/>
          <w:bCs/>
          <w:sz w:val="24"/>
          <w:szCs w:val="24"/>
        </w:rPr>
        <w:t>tai perutaan kokonaan</w:t>
      </w:r>
      <w:r w:rsidRPr="00A80A17">
        <w:rPr>
          <w:rFonts w:ascii="Times New Roman" w:hAnsi="Times New Roman"/>
          <w:bCs/>
          <w:sz w:val="24"/>
          <w:szCs w:val="24"/>
        </w:rPr>
        <w:t xml:space="preserve">. </w:t>
      </w:r>
    </w:p>
    <w:p w14:paraId="4977E4FE" w14:textId="77777777" w:rsidR="009A18B9" w:rsidRPr="007C337B" w:rsidRDefault="009A18B9" w:rsidP="009A18B9">
      <w:pPr>
        <w:pStyle w:val="Luettelokappale"/>
        <w:numPr>
          <w:ilvl w:val="0"/>
          <w:numId w:val="16"/>
        </w:numPr>
        <w:spacing w:after="0" w:line="240" w:lineRule="auto"/>
        <w:outlineLvl w:val="1"/>
        <w:rPr>
          <w:rFonts w:ascii="Times New Roman" w:hAnsi="Times New Roman"/>
          <w:b/>
          <w:color w:val="4F81BD"/>
          <w:sz w:val="24"/>
          <w:szCs w:val="24"/>
        </w:rPr>
      </w:pPr>
      <w:r w:rsidRPr="007C337B">
        <w:rPr>
          <w:rFonts w:ascii="Times New Roman" w:hAnsi="Times New Roman"/>
          <w:bCs/>
          <w:sz w:val="24"/>
          <w:szCs w:val="24"/>
        </w:rPr>
        <w:t>Reserviläisurheililiiton kilpailut tältä vuodelta on peruutettu pl. SRA SM-kilpailu (Niinisalo, 7.-9.8.), Reservin ampumamestaruuskilpailut (Hollola, 21.-23.8.) ja kivääri 300m (Hollola, 22.8.).</w:t>
      </w:r>
    </w:p>
    <w:p w14:paraId="0FB1305F" w14:textId="77777777" w:rsidR="00C13808" w:rsidRDefault="00C13808" w:rsidP="00E132AB">
      <w:pPr>
        <w:spacing w:after="0" w:line="240" w:lineRule="auto"/>
        <w:rPr>
          <w:rFonts w:ascii="Times New Roman" w:hAnsi="Times New Roman"/>
          <w:b/>
          <w:color w:val="4F81BD"/>
          <w:sz w:val="24"/>
          <w:szCs w:val="24"/>
        </w:rPr>
      </w:pPr>
    </w:p>
    <w:p w14:paraId="5593BF09" w14:textId="6C4AE146" w:rsidR="00E132AB"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5DB2872F" w14:textId="731DF6D5" w:rsidR="00A418FD" w:rsidRDefault="00E132AB" w:rsidP="00E132AB">
      <w:pPr>
        <w:spacing w:after="0" w:line="360" w:lineRule="atLeast"/>
        <w:textAlignment w:val="baseline"/>
        <w:outlineLvl w:val="2"/>
        <w:rPr>
          <w:rFonts w:ascii="Times New Roman" w:eastAsia="Times New Roman" w:hAnsi="Times New Roman"/>
          <w:bCs/>
          <w:color w:val="2C2C2C"/>
          <w:sz w:val="24"/>
          <w:szCs w:val="24"/>
          <w:bdr w:val="none" w:sz="0" w:space="0" w:color="auto" w:frame="1"/>
          <w:lang w:eastAsia="fi-FI"/>
        </w:rPr>
      </w:pPr>
      <w:r>
        <w:rPr>
          <w:rFonts w:ascii="Times New Roman" w:eastAsia="Times New Roman" w:hAnsi="Times New Roman"/>
          <w:bCs/>
          <w:color w:val="2C2C2C"/>
          <w:sz w:val="24"/>
          <w:szCs w:val="24"/>
          <w:bdr w:val="none" w:sz="0" w:space="0" w:color="auto" w:frame="1"/>
          <w:lang w:eastAsia="fi-FI"/>
        </w:rPr>
        <w:t>Pidä jäsenrekisteritietosi ajan tasalla. Automaattisesti päivittyy vain osoitetieto tehtyäsi muuttoilmoituksen</w:t>
      </w:r>
      <w:r w:rsidR="00A418FD">
        <w:rPr>
          <w:rFonts w:ascii="Times New Roman" w:eastAsia="Times New Roman" w:hAnsi="Times New Roman"/>
          <w:bCs/>
          <w:color w:val="2C2C2C"/>
          <w:sz w:val="24"/>
          <w:szCs w:val="24"/>
          <w:bdr w:val="none" w:sz="0" w:space="0" w:color="auto" w:frame="1"/>
          <w:lang w:eastAsia="fi-FI"/>
        </w:rPr>
        <w:t>.</w:t>
      </w:r>
    </w:p>
    <w:p w14:paraId="13C08A4C" w14:textId="77777777" w:rsidR="00E132AB" w:rsidRDefault="00E132AB" w:rsidP="00E132AB">
      <w:pPr>
        <w:spacing w:after="0" w:line="360" w:lineRule="atLeast"/>
        <w:textAlignment w:val="baseline"/>
        <w:outlineLvl w:val="2"/>
        <w:rPr>
          <w:rFonts w:ascii="Times New Roman" w:eastAsia="Times New Roman" w:hAnsi="Times New Roman"/>
          <w:bCs/>
          <w:caps/>
          <w:color w:val="000000"/>
          <w:sz w:val="24"/>
          <w:szCs w:val="24"/>
          <w:lang w:eastAsia="fi-FI"/>
        </w:rPr>
      </w:pPr>
      <w:r>
        <w:rPr>
          <w:rFonts w:ascii="Times New Roman" w:eastAsia="Times New Roman" w:hAnsi="Times New Roman"/>
          <w:bCs/>
          <w:color w:val="2C2C2C"/>
          <w:sz w:val="24"/>
          <w:szCs w:val="24"/>
          <w:bdr w:val="none" w:sz="0" w:space="0" w:color="auto" w:frame="1"/>
          <w:lang w:eastAsia="fi-FI"/>
        </w:rPr>
        <w:t xml:space="preserve">Reserviläisliiton nettisuvulla kohdassa Yhdistyspalvelut </w:t>
      </w:r>
      <w:r w:rsidRPr="00ED3385">
        <w:rPr>
          <w:rFonts w:ascii="Times New Roman" w:eastAsia="Times New Roman" w:hAnsi="Times New Roman"/>
          <w:bCs/>
          <w:color w:val="2C2C2C"/>
          <w:sz w:val="24"/>
          <w:szCs w:val="24"/>
          <w:bdr w:val="none" w:sz="0" w:space="0" w:color="auto" w:frame="1"/>
          <w:lang w:eastAsia="fi-FI"/>
        </w:rPr>
        <w:sym w:font="Wingdings" w:char="F0E0"/>
      </w:r>
      <w:r>
        <w:rPr>
          <w:rFonts w:ascii="Times New Roman" w:eastAsia="Times New Roman" w:hAnsi="Times New Roman"/>
          <w:bCs/>
          <w:color w:val="2C2C2C"/>
          <w:sz w:val="24"/>
          <w:szCs w:val="24"/>
          <w:bdr w:val="none" w:sz="0" w:space="0" w:color="auto" w:frame="1"/>
          <w:lang w:eastAsia="fi-FI"/>
        </w:rPr>
        <w:t xml:space="preserve"> Jäsenrekisteri löytyy alla oleva ohje:</w:t>
      </w:r>
    </w:p>
    <w:p w14:paraId="5C86455F" w14:textId="77777777" w:rsidR="00E132AB" w:rsidRPr="009C0762" w:rsidRDefault="00E132AB" w:rsidP="00E132AB">
      <w:pPr>
        <w:shd w:val="clear" w:color="auto" w:fill="FFFFFF"/>
        <w:spacing w:after="120" w:line="240" w:lineRule="auto"/>
        <w:outlineLvl w:val="1"/>
        <w:rPr>
          <w:rFonts w:ascii="Times New Roman" w:eastAsia="Times New Roman" w:hAnsi="Times New Roman"/>
          <w:bCs/>
          <w:caps/>
          <w:color w:val="000000"/>
          <w:sz w:val="24"/>
          <w:szCs w:val="24"/>
          <w:lang w:eastAsia="fi-FI"/>
        </w:rPr>
      </w:pPr>
      <w:r w:rsidRPr="009C0762">
        <w:rPr>
          <w:rFonts w:ascii="Times New Roman" w:eastAsia="Times New Roman" w:hAnsi="Times New Roman"/>
          <w:bCs/>
          <w:caps/>
          <w:color w:val="000000"/>
          <w:sz w:val="24"/>
          <w:szCs w:val="24"/>
          <w:lang w:eastAsia="fi-FI"/>
        </w:rPr>
        <w:t>JÄSENET VOIVAT PÄIVITTÄÄ TIETOJAAN ITSE</w:t>
      </w:r>
    </w:p>
    <w:p w14:paraId="6F422D03" w14:textId="34F47355" w:rsidR="00181076" w:rsidRDefault="00E132AB" w:rsidP="00E132AB">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Jokainen jäsen voi internetin kautta itse tarkistaa ja päivittää omat jäsentietonsa. Tämä tapahtuu kirjautumalla rekisterin </w:t>
      </w:r>
      <w:hyperlink r:id="rId10" w:tgtFrame="_blank" w:tooltip="Jäsenkirjautuminen e-asiointi" w:history="1">
        <w:r w:rsidRPr="00DD7D70">
          <w:rPr>
            <w:rFonts w:ascii="Times New Roman" w:eastAsia="Times New Roman" w:hAnsi="Times New Roman"/>
            <w:sz w:val="24"/>
            <w:szCs w:val="24"/>
            <w:u w:val="single"/>
            <w:lang w:eastAsia="fi-FI"/>
          </w:rPr>
          <w:t>e-asiointiin</w:t>
        </w:r>
      </w:hyperlink>
      <w:r w:rsidRPr="009C0762">
        <w:rPr>
          <w:rFonts w:ascii="Times New Roman" w:eastAsia="Times New Roman" w:hAnsi="Times New Roman"/>
          <w:color w:val="000000"/>
          <w:sz w:val="24"/>
          <w:szCs w:val="24"/>
          <w:lang w:eastAsia="fi-FI"/>
        </w:rPr>
        <w:t> ja tekemällä muutokset sinne.</w:t>
      </w:r>
    </w:p>
    <w:p w14:paraId="6D88FC56" w14:textId="77777777" w:rsidR="00AC1908" w:rsidRDefault="00AC1908" w:rsidP="00E132AB">
      <w:pPr>
        <w:shd w:val="clear" w:color="auto" w:fill="FFFFFF"/>
        <w:spacing w:after="240" w:line="240" w:lineRule="auto"/>
        <w:rPr>
          <w:rFonts w:ascii="Times New Roman" w:eastAsia="Times New Roman" w:hAnsi="Times New Roman"/>
          <w:color w:val="000000"/>
          <w:sz w:val="24"/>
          <w:szCs w:val="24"/>
          <w:lang w:eastAsia="fi-FI"/>
        </w:rPr>
      </w:pPr>
    </w:p>
    <w:p w14:paraId="23F47E4A" w14:textId="306D5600" w:rsidR="00D36773" w:rsidRDefault="00E132AB" w:rsidP="00E132AB">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Käyttäjätunnuksena toimii oma jäsennumero ja ensimmäisellä sisäänkirjautumiskerralla salasanana on postinumero. Salasana on vaihdettava ensimmäisen sisäänkirjautumisen yhteydessä.</w:t>
      </w:r>
    </w:p>
    <w:p w14:paraId="336AEA49" w14:textId="006B8F67" w:rsidR="00E132AB" w:rsidRDefault="00E132AB" w:rsidP="00E132AB">
      <w:pPr>
        <w:shd w:val="clear" w:color="auto" w:fill="FFFFFF"/>
        <w:spacing w:after="240" w:line="240" w:lineRule="auto"/>
        <w:rPr>
          <w:rFonts w:ascii="Times New Roman" w:eastAsia="Times New Roman" w:hAnsi="Times New Roman"/>
          <w:bCs/>
          <w:color w:val="000000"/>
          <w:sz w:val="24"/>
          <w:szCs w:val="24"/>
          <w:lang w:eastAsia="fi-FI"/>
        </w:rPr>
      </w:pPr>
      <w:r w:rsidRPr="009C0762">
        <w:rPr>
          <w:rFonts w:ascii="Times New Roman" w:eastAsia="Times New Roman" w:hAnsi="Times New Roman"/>
          <w:color w:val="000000"/>
          <w:sz w:val="24"/>
          <w:szCs w:val="24"/>
          <w:lang w:eastAsia="fi-FI"/>
        </w:rPr>
        <w:t xml:space="preserve">Jäsenrekisterin tietoja päivitetään säännöllisesti Postin järjestelmistä, joten </w:t>
      </w:r>
      <w:r w:rsidRPr="00A65128">
        <w:rPr>
          <w:rFonts w:ascii="Times New Roman" w:eastAsia="Times New Roman" w:hAnsi="Times New Roman"/>
          <w:b/>
          <w:color w:val="000000"/>
          <w:sz w:val="24"/>
          <w:szCs w:val="24"/>
          <w:lang w:eastAsia="fi-FI"/>
        </w:rPr>
        <w:t>muuttuneita osoitetietoja</w:t>
      </w:r>
      <w:r w:rsidRPr="009C0762">
        <w:rPr>
          <w:rFonts w:ascii="Times New Roman" w:eastAsia="Times New Roman" w:hAnsi="Times New Roman"/>
          <w:color w:val="000000"/>
          <w:sz w:val="24"/>
          <w:szCs w:val="24"/>
          <w:lang w:eastAsia="fi-FI"/>
        </w:rPr>
        <w:t xml:space="preserve"> ei tarvitse rekisteriin tallentaa. Liitto toivoo kuitenkin, että jäsenet pitävät oman puhelinnumeronsa, sähköpostiosoitteensa ja sotilasarvonsa ajan tasalla rekisterissä. Myöskään ylennystietoja ei kirjata rekisteriin automaattisesti vaan ne on kirjattava rekisteriin tai ilmoitettava liittoon itse.</w:t>
      </w:r>
    </w:p>
    <w:p w14:paraId="4D0994B9" w14:textId="7D4DC5D6" w:rsidR="00350A86" w:rsidRPr="00AC1908" w:rsidRDefault="00E132AB" w:rsidP="00AC1908">
      <w:pPr>
        <w:shd w:val="clear" w:color="auto" w:fill="FFFFFF"/>
        <w:spacing w:after="240" w:line="240" w:lineRule="auto"/>
        <w:rPr>
          <w:rFonts w:ascii="Arial" w:eastAsia="Times New Roman" w:hAnsi="Arial" w:cs="Arial"/>
          <w:color w:val="FFFFFF"/>
          <w:sz w:val="2"/>
          <w:szCs w:val="2"/>
          <w:lang w:eastAsia="fi-FI"/>
        </w:rPr>
      </w:pPr>
      <w:r w:rsidRPr="009C0762">
        <w:rPr>
          <w:rFonts w:ascii="Times New Roman" w:eastAsia="Times New Roman" w:hAnsi="Times New Roman"/>
          <w:bCs/>
          <w:color w:val="000000"/>
          <w:sz w:val="24"/>
          <w:szCs w:val="24"/>
          <w:lang w:eastAsia="fi-FI"/>
        </w:rPr>
        <w:t>Kysymyksiä jäsenrekisteristä</w:t>
      </w:r>
      <w:r w:rsidRPr="009C0762">
        <w:rPr>
          <w:rFonts w:ascii="Times New Roman" w:eastAsia="Times New Roman" w:hAnsi="Times New Roman"/>
          <w:color w:val="000000"/>
          <w:sz w:val="24"/>
          <w:szCs w:val="24"/>
          <w:lang w:eastAsia="fi-FI"/>
        </w:rPr>
        <w:t> voi lähettää rekisterin pääkäyttäjä</w:t>
      </w:r>
      <w:r w:rsidR="00A418FD">
        <w:rPr>
          <w:rFonts w:ascii="Times New Roman" w:eastAsia="Times New Roman" w:hAnsi="Times New Roman"/>
          <w:color w:val="000000"/>
          <w:sz w:val="24"/>
          <w:szCs w:val="24"/>
          <w:lang w:eastAsia="fi-FI"/>
        </w:rPr>
        <w:t>lle</w:t>
      </w:r>
      <w:r>
        <w:rPr>
          <w:rFonts w:ascii="Times New Roman" w:eastAsia="Times New Roman" w:hAnsi="Times New Roman"/>
          <w:color w:val="000000"/>
          <w:sz w:val="24"/>
          <w:szCs w:val="24"/>
          <w:lang w:eastAsia="fi-FI"/>
        </w:rPr>
        <w:t xml:space="preserve"> (jasenasiat@reservilaisliitto.fi)</w:t>
      </w:r>
      <w:r w:rsidRPr="009C0762">
        <w:rPr>
          <w:rFonts w:ascii="Times New Roman" w:eastAsia="Times New Roman" w:hAnsi="Times New Roman"/>
          <w:color w:val="000000"/>
          <w:sz w:val="24"/>
          <w:szCs w:val="24"/>
          <w:lang w:eastAsia="fi-FI"/>
        </w:rPr>
        <w:t>. Hän ottaa vastaan myös rekisterin muutostietoja</w:t>
      </w:r>
      <w:r>
        <w:rPr>
          <w:rFonts w:ascii="Times New Roman" w:eastAsia="Times New Roman" w:hAnsi="Times New Roman"/>
          <w:color w:val="000000"/>
          <w:sz w:val="24"/>
          <w:szCs w:val="24"/>
          <w:lang w:eastAsia="fi-FI"/>
        </w:rPr>
        <w:t>.</w:t>
      </w:r>
      <w:r w:rsidR="00AC1908">
        <w:rPr>
          <w:rFonts w:ascii="Times New Roman" w:eastAsia="Times New Roman" w:hAnsi="Times New Roman"/>
          <w:color w:val="000000"/>
          <w:sz w:val="24"/>
          <w:szCs w:val="24"/>
          <w:lang w:eastAsia="fi-FI"/>
        </w:rPr>
        <w:t xml:space="preserve"> </w:t>
      </w:r>
      <w:proofErr w:type="spellStart"/>
      <w:r w:rsidRPr="009C0762">
        <w:rPr>
          <w:rFonts w:ascii="Arial" w:eastAsia="Times New Roman" w:hAnsi="Arial" w:cs="Arial"/>
          <w:color w:val="FFFFFF"/>
          <w:sz w:val="2"/>
          <w:szCs w:val="2"/>
          <w:lang w:eastAsia="fi-FI"/>
        </w:rPr>
        <w:t>tä</w:t>
      </w:r>
      <w:r>
        <w:rPr>
          <w:rFonts w:ascii="Times New Roman" w:eastAsia="Times New Roman" w:hAnsi="Times New Roman"/>
          <w:color w:val="2C2C2C"/>
          <w:sz w:val="24"/>
          <w:szCs w:val="24"/>
          <w:lang w:eastAsia="fi-FI"/>
        </w:rPr>
        <w:t>Ei</w:t>
      </w:r>
      <w:proofErr w:type="spellEnd"/>
      <w:r>
        <w:rPr>
          <w:rFonts w:ascii="Times New Roman" w:eastAsia="Times New Roman" w:hAnsi="Times New Roman"/>
          <w:color w:val="2C2C2C"/>
          <w:sz w:val="24"/>
          <w:szCs w:val="24"/>
          <w:lang w:eastAsia="fi-FI"/>
        </w:rPr>
        <w:t xml:space="preserve"> muuta kuin kokeilemaan ja pitämään omat tiedot ajan tasalla!</w:t>
      </w:r>
    </w:p>
    <w:p w14:paraId="2D9ACBFC" w14:textId="77777777" w:rsidR="009A18B9" w:rsidRDefault="009A18B9" w:rsidP="009A18B9">
      <w:pPr>
        <w:spacing w:after="0" w:line="240" w:lineRule="auto"/>
        <w:rPr>
          <w:rFonts w:ascii="Times New Roman" w:hAnsi="Times New Roman"/>
          <w:b/>
          <w:color w:val="4F81BD"/>
          <w:sz w:val="24"/>
          <w:szCs w:val="24"/>
        </w:rPr>
      </w:pPr>
    </w:p>
    <w:p w14:paraId="7A99AA72" w14:textId="3B45743E" w:rsidR="009A18B9" w:rsidRDefault="009A18B9" w:rsidP="009A18B9">
      <w:pPr>
        <w:spacing w:after="0" w:line="240" w:lineRule="auto"/>
        <w:rPr>
          <w:rFonts w:ascii="Times New Roman" w:hAnsi="Times New Roman"/>
          <w:b/>
          <w:color w:val="4F81BD"/>
          <w:sz w:val="24"/>
          <w:szCs w:val="24"/>
        </w:rPr>
      </w:pPr>
      <w:r w:rsidRPr="00F15599">
        <w:rPr>
          <w:rFonts w:ascii="Times New Roman" w:hAnsi="Times New Roman"/>
          <w:b/>
          <w:color w:val="4F81BD"/>
          <w:sz w:val="24"/>
          <w:szCs w:val="24"/>
        </w:rPr>
        <w:t>PIIRITOIMISTO</w:t>
      </w:r>
    </w:p>
    <w:p w14:paraId="728931E2" w14:textId="77777777" w:rsidR="00AC1908" w:rsidRDefault="00AC1908" w:rsidP="009A18B9">
      <w:pPr>
        <w:spacing w:after="0" w:line="240" w:lineRule="auto"/>
        <w:rPr>
          <w:rFonts w:ascii="Times New Roman" w:hAnsi="Times New Roman"/>
          <w:color w:val="4F81BD"/>
          <w:sz w:val="24"/>
          <w:szCs w:val="24"/>
        </w:rPr>
      </w:pPr>
    </w:p>
    <w:p w14:paraId="742CCF12" w14:textId="7FF131F9" w:rsidR="009A18B9" w:rsidRDefault="009A18B9" w:rsidP="009A18B9">
      <w:pPr>
        <w:spacing w:after="0" w:line="240" w:lineRule="auto"/>
        <w:rPr>
          <w:rFonts w:ascii="Times New Roman" w:hAnsi="Times New Roman"/>
          <w:b/>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on etäkokouksena torstaina 28.5.</w:t>
      </w:r>
    </w:p>
    <w:p w14:paraId="7610E8E3" w14:textId="77777777" w:rsidR="009A18B9" w:rsidRDefault="009A18B9" w:rsidP="009A18B9">
      <w:pPr>
        <w:spacing w:after="0" w:line="240" w:lineRule="auto"/>
        <w:rPr>
          <w:rFonts w:ascii="Times New Roman" w:hAnsi="Times New Roman"/>
          <w:b/>
          <w:sz w:val="24"/>
          <w:szCs w:val="24"/>
        </w:rPr>
      </w:pPr>
    </w:p>
    <w:p w14:paraId="01C33658" w14:textId="77777777" w:rsidR="009A18B9" w:rsidRDefault="009A18B9" w:rsidP="009A18B9">
      <w:pPr>
        <w:spacing w:after="0" w:line="240" w:lineRule="auto"/>
        <w:rPr>
          <w:rFonts w:ascii="Times New Roman" w:hAnsi="Times New Roman"/>
          <w:b/>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etäkokouksena tiistaina 12.5.</w:t>
      </w:r>
    </w:p>
    <w:p w14:paraId="39087468" w14:textId="77777777" w:rsidR="009A18B9" w:rsidRDefault="009A18B9" w:rsidP="009A18B9">
      <w:pPr>
        <w:spacing w:after="0"/>
        <w:rPr>
          <w:rFonts w:ascii="Times New Roman" w:hAnsi="Times New Roman"/>
          <w:b/>
          <w:sz w:val="24"/>
          <w:szCs w:val="24"/>
        </w:rPr>
      </w:pPr>
    </w:p>
    <w:p w14:paraId="14669A98" w14:textId="77777777" w:rsidR="009A18B9" w:rsidRDefault="009A18B9" w:rsidP="009A18B9">
      <w:pPr>
        <w:spacing w:after="0"/>
        <w:rPr>
          <w:rFonts w:ascii="Times New Roman" w:hAnsi="Times New Roman"/>
          <w:sz w:val="24"/>
          <w:szCs w:val="24"/>
        </w:rPr>
      </w:pPr>
      <w:r>
        <w:rPr>
          <w:rFonts w:ascii="Times New Roman" w:hAnsi="Times New Roman"/>
          <w:b/>
          <w:sz w:val="24"/>
          <w:szCs w:val="24"/>
        </w:rPr>
        <w:t xml:space="preserve">Parivartio 2/2020 </w:t>
      </w:r>
      <w:r>
        <w:rPr>
          <w:rFonts w:ascii="Times New Roman" w:hAnsi="Times New Roman"/>
          <w:sz w:val="24"/>
          <w:szCs w:val="24"/>
        </w:rPr>
        <w:t xml:space="preserve">ilmestyy 23.4.2020. Lehden teemana on ”Ampumaurheilu”. </w:t>
      </w:r>
      <w:r>
        <w:rPr>
          <w:rFonts w:ascii="Times New Roman" w:hAnsi="Times New Roman"/>
          <w:b/>
          <w:bCs/>
          <w:sz w:val="24"/>
          <w:szCs w:val="24"/>
        </w:rPr>
        <w:t xml:space="preserve">Parivartio 3/2020 </w:t>
      </w:r>
      <w:r w:rsidRPr="007C337B">
        <w:rPr>
          <w:rFonts w:ascii="Times New Roman" w:hAnsi="Times New Roman"/>
          <w:sz w:val="24"/>
          <w:szCs w:val="24"/>
        </w:rPr>
        <w:t xml:space="preserve">aineistopäivä on </w:t>
      </w:r>
      <w:r>
        <w:rPr>
          <w:rFonts w:ascii="Times New Roman" w:hAnsi="Times New Roman"/>
          <w:sz w:val="24"/>
          <w:szCs w:val="24"/>
        </w:rPr>
        <w:t>5</w:t>
      </w:r>
      <w:r w:rsidRPr="007C337B">
        <w:rPr>
          <w:rFonts w:ascii="Times New Roman" w:hAnsi="Times New Roman"/>
          <w:sz w:val="24"/>
          <w:szCs w:val="24"/>
        </w:rPr>
        <w:t>.6.</w:t>
      </w:r>
      <w:r>
        <w:rPr>
          <w:rFonts w:ascii="Times New Roman" w:hAnsi="Times New Roman"/>
          <w:sz w:val="24"/>
          <w:szCs w:val="24"/>
        </w:rPr>
        <w:t xml:space="preserve"> ja lehti ilmestyy 25.6. Teemana on ”ylennykset ja palkitsemiset”. </w:t>
      </w:r>
      <w:r w:rsidRPr="00F73FC3">
        <w:rPr>
          <w:rFonts w:ascii="Times New Roman" w:hAnsi="Times New Roman"/>
          <w:sz w:val="24"/>
          <w:szCs w:val="24"/>
        </w:rPr>
        <w:t xml:space="preserve">Kaikkien </w:t>
      </w:r>
    </w:p>
    <w:p w14:paraId="6702C7D7" w14:textId="77777777" w:rsidR="009A18B9" w:rsidRPr="00F73FC3" w:rsidRDefault="009A18B9" w:rsidP="009A18B9">
      <w:pPr>
        <w:spacing w:after="0"/>
        <w:rPr>
          <w:rFonts w:ascii="Times New Roman" w:hAnsi="Times New Roman"/>
          <w:sz w:val="24"/>
          <w:szCs w:val="24"/>
        </w:rPr>
      </w:pPr>
      <w:r w:rsidRPr="00F73FC3">
        <w:rPr>
          <w:rFonts w:ascii="Times New Roman" w:hAnsi="Times New Roman"/>
          <w:sz w:val="24"/>
          <w:szCs w:val="24"/>
        </w:rPr>
        <w:t xml:space="preserve">yhdistysten jutut ovat tärkeitä. </w:t>
      </w:r>
      <w:r>
        <w:rPr>
          <w:rFonts w:ascii="Times New Roman" w:hAnsi="Times New Roman"/>
          <w:sz w:val="24"/>
          <w:szCs w:val="24"/>
        </w:rPr>
        <w:t xml:space="preserve">Erityisesti yhdistyksen toiminnasta tai yksittäisestä tapahtumasta kertovat jutut ovat erityisen toivottavia. </w:t>
      </w:r>
      <w:r w:rsidRPr="007E1C1A">
        <w:rPr>
          <w:rFonts w:ascii="Times New Roman" w:hAnsi="Times New Roman"/>
          <w:sz w:val="24"/>
          <w:szCs w:val="24"/>
        </w:rPr>
        <w:t>Aineisto tulee toimittaa päätoimittajalle (</w:t>
      </w:r>
      <w:hyperlink r:id="rId11"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12"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3E3FC9">
        <w:rPr>
          <w:rFonts w:ascii="Times New Roman" w:hAnsi="Times New Roman"/>
          <w:b/>
          <w:sz w:val="24"/>
          <w:szCs w:val="24"/>
        </w:rPr>
        <w:t xml:space="preserve">Muistakaa toimittaa kilpailujen tulokset </w:t>
      </w:r>
      <w:r>
        <w:rPr>
          <w:rFonts w:ascii="Times New Roman" w:hAnsi="Times New Roman"/>
          <w:b/>
          <w:sz w:val="24"/>
          <w:szCs w:val="24"/>
        </w:rPr>
        <w:t xml:space="preserve">aina vain </w:t>
      </w:r>
      <w:r w:rsidRPr="003E3FC9">
        <w:rPr>
          <w:rFonts w:ascii="Times New Roman" w:hAnsi="Times New Roman"/>
          <w:b/>
          <w:sz w:val="24"/>
          <w:szCs w:val="24"/>
        </w:rPr>
        <w:t>Word – asiakirjana!</w:t>
      </w:r>
    </w:p>
    <w:p w14:paraId="70B974FE" w14:textId="77777777" w:rsidR="009A18B9" w:rsidRDefault="009A18B9" w:rsidP="009A18B9">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on edelleen talvivarastoituna. Varaukset tulee tehdä vähintään neljä viikkoa ennen tarvetta. V</w:t>
      </w:r>
      <w:r w:rsidRPr="007E1C1A">
        <w:rPr>
          <w:rFonts w:ascii="Times New Roman" w:eastAsia="Times New Roman" w:hAnsi="Times New Roman"/>
          <w:sz w:val="24"/>
          <w:szCs w:val="24"/>
          <w:lang w:eastAsia="fi-FI"/>
        </w:rPr>
        <w:t>araaminen tapahtuu piiritoimistosta (</w:t>
      </w:r>
      <w:hyperlink r:id="rId13"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w:t>
      </w:r>
      <w:r>
        <w:rPr>
          <w:rFonts w:ascii="Times New Roman" w:eastAsia="Times New Roman" w:hAnsi="Times New Roman"/>
          <w:sz w:val="24"/>
          <w:szCs w:val="24"/>
          <w:lang w:eastAsia="fi-FI"/>
        </w:rPr>
        <w:t>elinnumero</w:t>
      </w:r>
      <w:r w:rsidRPr="007E1C1A">
        <w:rPr>
          <w:rFonts w:ascii="Times New Roman" w:eastAsia="Times New Roman" w:hAnsi="Times New Roman"/>
          <w:sz w:val="24"/>
          <w:szCs w:val="24"/>
          <w:lang w:eastAsia="fi-FI"/>
        </w:rPr>
        <w:t>, sähköpostiosoite), noutoaika (pvm ja kellonaika) ja pa</w:t>
      </w:r>
      <w:r>
        <w:rPr>
          <w:rFonts w:ascii="Times New Roman" w:eastAsia="Times New Roman" w:hAnsi="Times New Roman"/>
          <w:sz w:val="24"/>
          <w:szCs w:val="24"/>
          <w:lang w:eastAsia="fi-FI"/>
        </w:rPr>
        <w:t>lautusaika (pvm ja kellonaika).</w:t>
      </w:r>
    </w:p>
    <w:p w14:paraId="15CA3813" w14:textId="77777777" w:rsidR="009A18B9" w:rsidRDefault="009A18B9" w:rsidP="009A18B9">
      <w:pPr>
        <w:spacing w:before="100" w:beforeAutospacing="1" w:after="100" w:afterAutospacing="1" w:line="240" w:lineRule="auto"/>
        <w:rPr>
          <w:rFonts w:ascii="Times New Roman" w:hAnsi="Times New Roman"/>
          <w:b/>
          <w:sz w:val="24"/>
          <w:szCs w:val="24"/>
        </w:rPr>
      </w:pPr>
      <w:r>
        <w:rPr>
          <w:rFonts w:ascii="Times New Roman" w:eastAsia="Times New Roman" w:hAnsi="Times New Roman"/>
          <w:sz w:val="24"/>
          <w:szCs w:val="24"/>
          <w:lang w:eastAsia="fi-FI"/>
        </w:rPr>
        <w:t>Toivomus käyttäjille: Pitäkää kärry siistinä ja ilmoittakaa palautuksen yhteydessä havaitut puutteet tai rikkoontumiset!</w:t>
      </w:r>
    </w:p>
    <w:p w14:paraId="09D5F7DD" w14:textId="77777777" w:rsidR="009A18B9" w:rsidRDefault="009A18B9" w:rsidP="009A18B9">
      <w:pPr>
        <w:spacing w:after="0" w:line="240" w:lineRule="auto"/>
        <w:rPr>
          <w:rFonts w:ascii="Times New Roman" w:hAnsi="Times New Roman"/>
          <w:b/>
          <w:sz w:val="24"/>
          <w:szCs w:val="24"/>
        </w:rPr>
      </w:pPr>
      <w:r>
        <w:rPr>
          <w:rFonts w:ascii="Times New Roman" w:hAnsi="Times New Roman"/>
          <w:b/>
          <w:sz w:val="24"/>
          <w:szCs w:val="24"/>
        </w:rPr>
        <w:t xml:space="preserve">Seuraava kuukausitiedote </w:t>
      </w:r>
      <w:r>
        <w:rPr>
          <w:rFonts w:ascii="Times New Roman" w:hAnsi="Times New Roman"/>
          <w:sz w:val="24"/>
          <w:szCs w:val="24"/>
        </w:rPr>
        <w:t>ilmestyy toukokuun 15.</w:t>
      </w:r>
    </w:p>
    <w:p w14:paraId="70928D48" w14:textId="77777777" w:rsidR="009A18B9" w:rsidRDefault="009A18B9" w:rsidP="009A18B9">
      <w:pPr>
        <w:spacing w:after="0" w:line="240" w:lineRule="auto"/>
        <w:rPr>
          <w:rFonts w:ascii="Times New Roman" w:hAnsi="Times New Roman"/>
          <w:b/>
          <w:sz w:val="24"/>
          <w:szCs w:val="24"/>
        </w:rPr>
      </w:pPr>
    </w:p>
    <w:p w14:paraId="4143059B" w14:textId="77777777" w:rsidR="009A18B9" w:rsidRDefault="009A18B9" w:rsidP="009A18B9">
      <w:pPr>
        <w:spacing w:after="0" w:line="240" w:lineRule="auto"/>
        <w:rPr>
          <w:rFonts w:ascii="Times New Roman" w:hAnsi="Times New Roman"/>
          <w:sz w:val="24"/>
          <w:szCs w:val="24"/>
        </w:rPr>
      </w:pPr>
      <w:r w:rsidRPr="007E1C1A">
        <w:rPr>
          <w:rFonts w:ascii="Times New Roman" w:hAnsi="Times New Roman"/>
          <w:b/>
          <w:sz w:val="24"/>
          <w:szCs w:val="24"/>
        </w:rPr>
        <w:t>Piiritoimiston aukioloajat</w:t>
      </w:r>
    </w:p>
    <w:p w14:paraId="5D27FC5F" w14:textId="3CEB51B7" w:rsidR="009A18B9" w:rsidRPr="003623B7" w:rsidRDefault="009A18B9" w:rsidP="00AC1908">
      <w:pPr>
        <w:rPr>
          <w:rFonts w:ascii="Times New Roman" w:hAnsi="Times New Roman"/>
          <w:color w:val="0000FF"/>
          <w:sz w:val="24"/>
          <w:szCs w:val="24"/>
          <w:u w:val="single"/>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Poikkeusjärjestely on voimassa toukokuun loppuun saakka.</w:t>
      </w:r>
      <w:r w:rsidR="00AC1908">
        <w:rPr>
          <w:rFonts w:ascii="Times New Roman" w:hAnsi="Times New Roman"/>
          <w:sz w:val="24"/>
          <w:szCs w:val="24"/>
        </w:rPr>
        <w:t xml:space="preserve"> </w:t>
      </w: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4" w:history="1">
        <w:r w:rsidRPr="007E1C1A">
          <w:rPr>
            <w:rFonts w:ascii="Times New Roman" w:hAnsi="Times New Roman"/>
            <w:color w:val="0000FF"/>
            <w:sz w:val="24"/>
            <w:szCs w:val="24"/>
            <w:u w:val="single"/>
          </w:rPr>
          <w:t>vsres@co.inet.fi</w:t>
        </w:r>
      </w:hyperlink>
      <w:r>
        <w:rPr>
          <w:rFonts w:ascii="Times New Roman" w:hAnsi="Times New Roman"/>
          <w:color w:val="0000FF"/>
          <w:sz w:val="24"/>
          <w:szCs w:val="24"/>
          <w:u w:val="single"/>
        </w:rPr>
        <w:t>.</w:t>
      </w:r>
    </w:p>
    <w:p w14:paraId="62099E14" w14:textId="77777777" w:rsidR="009A18B9" w:rsidRDefault="009A18B9" w:rsidP="009A18B9">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0 tapahtumakalenteri</w:t>
      </w:r>
    </w:p>
    <w:p w14:paraId="26024FBE" w14:textId="77777777" w:rsidR="009A18B9" w:rsidRDefault="009A18B9" w:rsidP="009A18B9">
      <w:pPr>
        <w:spacing w:after="0" w:line="240" w:lineRule="auto"/>
        <w:rPr>
          <w:rFonts w:ascii="Times New Roman" w:hAnsi="Times New Roman"/>
          <w:b/>
          <w:sz w:val="24"/>
          <w:szCs w:val="24"/>
        </w:rPr>
      </w:pPr>
    </w:p>
    <w:p w14:paraId="63CCD06A" w14:textId="2AAAAA54" w:rsidR="004D4A95" w:rsidRPr="00AC1908" w:rsidRDefault="009A18B9" w:rsidP="009A18B9">
      <w:pPr>
        <w:spacing w:after="0" w:line="240" w:lineRule="auto"/>
        <w:rPr>
          <w:b/>
          <w:color w:val="00B050"/>
        </w:rPr>
      </w:pPr>
      <w:bookmarkStart w:id="1" w:name="_Hlk8895999"/>
      <w:r w:rsidRPr="00A80A17">
        <w:rPr>
          <w:rFonts w:ascii="Times New Roman" w:eastAsia="Times New Roman" w:hAnsi="Times New Roman"/>
          <w:b/>
          <w:i/>
          <w:color w:val="00B050"/>
          <w:sz w:val="28"/>
          <w:szCs w:val="28"/>
          <w:lang w:eastAsia="fi-FI"/>
        </w:rPr>
        <w:t xml:space="preserve">Piiritoimisto toivottaa kaikille </w:t>
      </w:r>
      <w:r>
        <w:rPr>
          <w:rFonts w:ascii="Times New Roman" w:eastAsia="Times New Roman" w:hAnsi="Times New Roman"/>
          <w:b/>
          <w:i/>
          <w:color w:val="00B050"/>
          <w:sz w:val="28"/>
          <w:szCs w:val="28"/>
          <w:lang w:eastAsia="fi-FI"/>
        </w:rPr>
        <w:t xml:space="preserve">valoisaa </w:t>
      </w:r>
      <w:r w:rsidRPr="00A80A17">
        <w:rPr>
          <w:rFonts w:ascii="Times New Roman" w:eastAsia="Times New Roman" w:hAnsi="Times New Roman"/>
          <w:b/>
          <w:i/>
          <w:color w:val="00B050"/>
          <w:sz w:val="28"/>
          <w:szCs w:val="28"/>
          <w:lang w:eastAsia="fi-FI"/>
        </w:rPr>
        <w:t>kevään odottelua!</w:t>
      </w:r>
      <w:bookmarkEnd w:id="1"/>
    </w:p>
    <w:sectPr w:rsidR="004D4A95" w:rsidRPr="00AC1908" w:rsidSect="00893A12">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3DA5" w14:textId="77777777" w:rsidR="00435245" w:rsidRDefault="00435245" w:rsidP="00CF0053">
      <w:pPr>
        <w:spacing w:after="0" w:line="240" w:lineRule="auto"/>
      </w:pPr>
      <w:r>
        <w:separator/>
      </w:r>
    </w:p>
  </w:endnote>
  <w:endnote w:type="continuationSeparator" w:id="0">
    <w:p w14:paraId="03FDDC39" w14:textId="77777777" w:rsidR="00435245" w:rsidRDefault="00435245"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596C" w14:textId="77777777" w:rsidR="00435245" w:rsidRDefault="00435245" w:rsidP="00CF0053">
      <w:pPr>
        <w:spacing w:after="0" w:line="240" w:lineRule="auto"/>
      </w:pPr>
      <w:r>
        <w:separator/>
      </w:r>
    </w:p>
  </w:footnote>
  <w:footnote w:type="continuationSeparator" w:id="0">
    <w:p w14:paraId="7C4C0581" w14:textId="77777777" w:rsidR="00435245" w:rsidRDefault="00435245"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30B7" w14:textId="131F6A89"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9A18B9">
      <w:rPr>
        <w:rStyle w:val="Otsikko1Char"/>
        <w:sz w:val="24"/>
      </w:rPr>
      <w:t>Huhti</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1"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2"/>
  </w:num>
  <w:num w:numId="5">
    <w:abstractNumId w:val="11"/>
  </w:num>
  <w:num w:numId="6">
    <w:abstractNumId w:val="10"/>
  </w:num>
  <w:num w:numId="7">
    <w:abstractNumId w:val="14"/>
  </w:num>
  <w:num w:numId="8">
    <w:abstractNumId w:val="8"/>
  </w:num>
  <w:num w:numId="9">
    <w:abstractNumId w:val="3"/>
  </w:num>
  <w:num w:numId="10">
    <w:abstractNumId w:val="0"/>
  </w:num>
  <w:num w:numId="11">
    <w:abstractNumId w:val="7"/>
  </w:num>
  <w:num w:numId="12">
    <w:abstractNumId w:val="4"/>
  </w:num>
  <w:num w:numId="13">
    <w:abstractNumId w:val="15"/>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838"/>
    <w:rsid w:val="00010D37"/>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7A1"/>
    <w:rsid w:val="000C38FA"/>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625B"/>
    <w:rsid w:val="001D66D4"/>
    <w:rsid w:val="001E2C37"/>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5B5C"/>
    <w:rsid w:val="00267FF2"/>
    <w:rsid w:val="002717E1"/>
    <w:rsid w:val="002766DE"/>
    <w:rsid w:val="00276E2F"/>
    <w:rsid w:val="00277CB5"/>
    <w:rsid w:val="00281148"/>
    <w:rsid w:val="00283B08"/>
    <w:rsid w:val="002860C2"/>
    <w:rsid w:val="00286D53"/>
    <w:rsid w:val="002922C6"/>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784C"/>
    <w:rsid w:val="003701A0"/>
    <w:rsid w:val="00371759"/>
    <w:rsid w:val="0037239C"/>
    <w:rsid w:val="003756A6"/>
    <w:rsid w:val="003853FE"/>
    <w:rsid w:val="00387758"/>
    <w:rsid w:val="00393550"/>
    <w:rsid w:val="003A1204"/>
    <w:rsid w:val="003B0B40"/>
    <w:rsid w:val="003C4A70"/>
    <w:rsid w:val="003D35FE"/>
    <w:rsid w:val="003D3E7F"/>
    <w:rsid w:val="003D47FB"/>
    <w:rsid w:val="003D4BF3"/>
    <w:rsid w:val="003E3570"/>
    <w:rsid w:val="003E3953"/>
    <w:rsid w:val="003E3FC9"/>
    <w:rsid w:val="003E6CAC"/>
    <w:rsid w:val="003F1224"/>
    <w:rsid w:val="003F1355"/>
    <w:rsid w:val="003F1BA0"/>
    <w:rsid w:val="003F3123"/>
    <w:rsid w:val="003F4A01"/>
    <w:rsid w:val="003F6808"/>
    <w:rsid w:val="003F6CF2"/>
    <w:rsid w:val="003F6DD9"/>
    <w:rsid w:val="0040132B"/>
    <w:rsid w:val="004018BD"/>
    <w:rsid w:val="00411E53"/>
    <w:rsid w:val="00416E63"/>
    <w:rsid w:val="0042555D"/>
    <w:rsid w:val="00426B57"/>
    <w:rsid w:val="00435245"/>
    <w:rsid w:val="0043765C"/>
    <w:rsid w:val="00440B62"/>
    <w:rsid w:val="004415A5"/>
    <w:rsid w:val="00443F95"/>
    <w:rsid w:val="004501D6"/>
    <w:rsid w:val="0045510A"/>
    <w:rsid w:val="00455146"/>
    <w:rsid w:val="00460BF9"/>
    <w:rsid w:val="00461401"/>
    <w:rsid w:val="0046586A"/>
    <w:rsid w:val="00467B69"/>
    <w:rsid w:val="00472F4E"/>
    <w:rsid w:val="0047381C"/>
    <w:rsid w:val="00477F15"/>
    <w:rsid w:val="00482FF6"/>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7DD2"/>
    <w:rsid w:val="005C1D0C"/>
    <w:rsid w:val="005C316D"/>
    <w:rsid w:val="005C391C"/>
    <w:rsid w:val="005C55FA"/>
    <w:rsid w:val="005C6EE4"/>
    <w:rsid w:val="005E265E"/>
    <w:rsid w:val="005E7365"/>
    <w:rsid w:val="005E7F89"/>
    <w:rsid w:val="005F5344"/>
    <w:rsid w:val="00604253"/>
    <w:rsid w:val="00607F5F"/>
    <w:rsid w:val="00607F74"/>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A2E7A"/>
    <w:rsid w:val="007A3549"/>
    <w:rsid w:val="007B37C2"/>
    <w:rsid w:val="007B4087"/>
    <w:rsid w:val="007B4416"/>
    <w:rsid w:val="007C0E54"/>
    <w:rsid w:val="007C1446"/>
    <w:rsid w:val="007C3A7F"/>
    <w:rsid w:val="007C4943"/>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18B9"/>
    <w:rsid w:val="009A2331"/>
    <w:rsid w:val="009A31EC"/>
    <w:rsid w:val="009A396B"/>
    <w:rsid w:val="009C0762"/>
    <w:rsid w:val="009C1BDC"/>
    <w:rsid w:val="009C283C"/>
    <w:rsid w:val="009C3CF3"/>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47E7"/>
    <w:rsid w:val="00A44C30"/>
    <w:rsid w:val="00A44DAC"/>
    <w:rsid w:val="00A46AE7"/>
    <w:rsid w:val="00A531D7"/>
    <w:rsid w:val="00A53598"/>
    <w:rsid w:val="00A60B44"/>
    <w:rsid w:val="00A65128"/>
    <w:rsid w:val="00A70C9E"/>
    <w:rsid w:val="00A749E0"/>
    <w:rsid w:val="00A756BF"/>
    <w:rsid w:val="00A83EC2"/>
    <w:rsid w:val="00A95618"/>
    <w:rsid w:val="00A95637"/>
    <w:rsid w:val="00A9668C"/>
    <w:rsid w:val="00AA54A4"/>
    <w:rsid w:val="00AB2598"/>
    <w:rsid w:val="00AB34C7"/>
    <w:rsid w:val="00AB4DFA"/>
    <w:rsid w:val="00AB5451"/>
    <w:rsid w:val="00AC1908"/>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6D5"/>
    <w:rsid w:val="00BA1977"/>
    <w:rsid w:val="00BA2ACA"/>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13808"/>
    <w:rsid w:val="00C143BA"/>
    <w:rsid w:val="00C146BB"/>
    <w:rsid w:val="00C21717"/>
    <w:rsid w:val="00C226AC"/>
    <w:rsid w:val="00C23E0A"/>
    <w:rsid w:val="00C24DDE"/>
    <w:rsid w:val="00C257E7"/>
    <w:rsid w:val="00C25A62"/>
    <w:rsid w:val="00C30F90"/>
    <w:rsid w:val="00C352A6"/>
    <w:rsid w:val="00C37AA1"/>
    <w:rsid w:val="00C40EF0"/>
    <w:rsid w:val="00C42240"/>
    <w:rsid w:val="00C44D66"/>
    <w:rsid w:val="00C45D3A"/>
    <w:rsid w:val="00C5172B"/>
    <w:rsid w:val="00C52D22"/>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34D4E"/>
    <w:rsid w:val="00D360A0"/>
    <w:rsid w:val="00D36509"/>
    <w:rsid w:val="00D36773"/>
    <w:rsid w:val="00D511BF"/>
    <w:rsid w:val="00D56064"/>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32AB"/>
    <w:rsid w:val="00E1446A"/>
    <w:rsid w:val="00E144B2"/>
    <w:rsid w:val="00E157D6"/>
    <w:rsid w:val="00E17AC4"/>
    <w:rsid w:val="00E25BED"/>
    <w:rsid w:val="00E42345"/>
    <w:rsid w:val="00E47629"/>
    <w:rsid w:val="00E509AB"/>
    <w:rsid w:val="00E6115F"/>
    <w:rsid w:val="00E63256"/>
    <w:rsid w:val="00E63648"/>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598"/>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na.nenonen@mpk.fi" TargetMode="External"/><Relationship Id="rId13" Type="http://schemas.openxmlformats.org/officeDocument/2006/relationships/hyperlink" Target="mailto:vsres@co.ine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ivarti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res@co.inet.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anpuolustusrekisteri.fi/extranet/kirjaudu.aspx?ReturnUrl=%2fextranet" TargetMode="External"/><Relationship Id="rId4" Type="http://schemas.openxmlformats.org/officeDocument/2006/relationships/settings" Target="settings.xml"/><Relationship Id="rId9" Type="http://schemas.openxmlformats.org/officeDocument/2006/relationships/hyperlink" Target="mailto:vsres@co.inet.fi" TargetMode="External"/><Relationship Id="rId14" Type="http://schemas.openxmlformats.org/officeDocument/2006/relationships/hyperlink" Target="mailto:vsres@co.ine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D248-6F9E-4992-ADFE-4BE02ACF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9298</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0-04-18T10:30:00Z</dcterms:created>
  <dcterms:modified xsi:type="dcterms:W3CDTF">2020-04-18T10:30:00Z</dcterms:modified>
</cp:coreProperties>
</file>